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B9699" w14:textId="77777777" w:rsidR="00567D63" w:rsidRDefault="00610378" w:rsidP="006C0086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7DD59" wp14:editId="405378CC">
                <wp:simplePos x="0" y="0"/>
                <wp:positionH relativeFrom="column">
                  <wp:posOffset>448385</wp:posOffset>
                </wp:positionH>
                <wp:positionV relativeFrom="paragraph">
                  <wp:posOffset>104572</wp:posOffset>
                </wp:positionV>
                <wp:extent cx="3233319" cy="6876288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9" cy="6876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A4CE0" w14:textId="77777777" w:rsidR="00610378" w:rsidRDefault="003A3B3F" w:rsidP="00F412F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610378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Inscripciones en </w:t>
                            </w:r>
                          </w:p>
                          <w:p w14:paraId="34D3F947" w14:textId="09383BA0" w:rsidR="003A3B3F" w:rsidRPr="00610378" w:rsidRDefault="003A3B3F" w:rsidP="00F412F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610378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="0064210F" w:rsidRPr="00610378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cretaria de Investigación y Postgrado </w:t>
                            </w:r>
                            <w:r w:rsidRPr="00610378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Hasta </w:t>
                            </w:r>
                            <w:r w:rsidR="002F189F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14</w:t>
                            </w:r>
                            <w:r w:rsidRPr="00610378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/02/</w:t>
                            </w:r>
                            <w:r w:rsidR="002F189F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430EF2B5" w14:textId="77777777" w:rsidR="00610378" w:rsidRPr="00610378" w:rsidRDefault="00610378" w:rsidP="00F412F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F81E265" w14:textId="77777777" w:rsidR="00610378" w:rsidRPr="00437454" w:rsidRDefault="00610378" w:rsidP="00437454">
                            <w:pPr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610378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Arancel:</w:t>
                            </w:r>
                            <w:r w:rsidRPr="00610378">
                              <w:rPr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37454">
                              <w:rPr>
                                <w:color w:val="365F91" w:themeColor="accent1" w:themeShade="BF"/>
                              </w:rPr>
                              <w:t xml:space="preserve">$ </w:t>
                            </w:r>
                            <w:r w:rsidR="006E58F9" w:rsidRPr="00437454">
                              <w:rPr>
                                <w:color w:val="365F91" w:themeColor="accent1" w:themeShade="BF"/>
                              </w:rPr>
                              <w:t>350 estudiantes de postgrado y docentes de la UNPSJB; $</w:t>
                            </w:r>
                            <w:r w:rsidRPr="00437454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6E58F9" w:rsidRPr="00437454">
                              <w:rPr>
                                <w:color w:val="365F91" w:themeColor="accent1" w:themeShade="BF"/>
                              </w:rPr>
                              <w:t xml:space="preserve">500 </w:t>
                            </w:r>
                            <w:r w:rsidRPr="00437454">
                              <w:rPr>
                                <w:color w:val="365F91" w:themeColor="accent1" w:themeShade="BF"/>
                              </w:rPr>
                              <w:t>no vinculados.</w:t>
                            </w:r>
                          </w:p>
                          <w:p w14:paraId="24D711F6" w14:textId="77777777" w:rsidR="003A3B3F" w:rsidRPr="00610378" w:rsidRDefault="003A3B3F" w:rsidP="00F412F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69D8D8F7" w14:textId="77777777" w:rsidR="003A3B3F" w:rsidRPr="00194E92" w:rsidRDefault="006E58F9" w:rsidP="006E58F9">
                            <w:pPr>
                              <w:jc w:val="center"/>
                              <w:rPr>
                                <w:b/>
                                <w:color w:val="00499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56808" wp14:editId="1A84CEE7">
                                  <wp:extent cx="1579601" cy="1949187"/>
                                  <wp:effectExtent l="0" t="0" r="1905" b="0"/>
                                  <wp:docPr id="9" name="Imagen 9" descr="Imagen relaciona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 relaciona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708" cy="1962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86A53" w14:textId="77777777" w:rsidR="003A3B3F" w:rsidRPr="00194E92" w:rsidRDefault="003A3B3F" w:rsidP="00924471">
                            <w:pPr>
                              <w:rPr>
                                <w:b/>
                                <w:color w:val="004992"/>
                              </w:rPr>
                            </w:pPr>
                          </w:p>
                          <w:p w14:paraId="40E3CFE3" w14:textId="77777777" w:rsidR="003A3B3F" w:rsidRDefault="003A3B3F" w:rsidP="00194E92">
                            <w:pPr>
                              <w:jc w:val="both"/>
                              <w:rPr>
                                <w:b/>
                                <w:color w:val="004992"/>
                              </w:rPr>
                            </w:pPr>
                          </w:p>
                          <w:p w14:paraId="7EAB1A38" w14:textId="77777777" w:rsidR="003A3B3F" w:rsidRPr="0064210F" w:rsidRDefault="003A3B3F" w:rsidP="00194E92">
                            <w:pPr>
                              <w:jc w:val="both"/>
                              <w:rPr>
                                <w:color w:val="004992"/>
                              </w:rPr>
                            </w:pPr>
                            <w:r w:rsidRPr="00F412FA">
                              <w:rPr>
                                <w:b/>
                                <w:color w:val="004992"/>
                                <w:u w:val="single"/>
                              </w:rPr>
                              <w:t>Actividades:</w:t>
                            </w:r>
                            <w:r w:rsidRPr="00F412FA">
                              <w:rPr>
                                <w:b/>
                                <w:color w:val="004992"/>
                              </w:rPr>
                              <w:t xml:space="preserve"> </w:t>
                            </w:r>
                            <w:r w:rsidRPr="0064210F">
                              <w:rPr>
                                <w:color w:val="004992"/>
                              </w:rPr>
                              <w:t xml:space="preserve">Análisis </w:t>
                            </w:r>
                            <w:r w:rsidR="0064210F">
                              <w:rPr>
                                <w:color w:val="004992"/>
                              </w:rPr>
                              <w:t xml:space="preserve">crítico </w:t>
                            </w:r>
                            <w:r w:rsidRPr="0064210F">
                              <w:rPr>
                                <w:color w:val="004992"/>
                              </w:rPr>
                              <w:t>y debate de</w:t>
                            </w:r>
                            <w:r w:rsidRPr="0064210F">
                              <w:rPr>
                                <w:color w:val="00499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210F">
                              <w:rPr>
                                <w:color w:val="004992"/>
                              </w:rPr>
                              <w:t>documentos</w:t>
                            </w:r>
                            <w:r w:rsidR="00610378">
                              <w:rPr>
                                <w:color w:val="004992"/>
                              </w:rPr>
                              <w:t xml:space="preserve"> que abordan los aspectos éticos de la investigación científica</w:t>
                            </w:r>
                            <w:r w:rsidRPr="0064210F">
                              <w:rPr>
                                <w:color w:val="004992"/>
                              </w:rPr>
                              <w:t xml:space="preserve">, lectura comprensiva, discusión de los mismos. </w:t>
                            </w:r>
                          </w:p>
                          <w:p w14:paraId="0519BF9F" w14:textId="77777777" w:rsidR="003A3B3F" w:rsidRPr="00F37114" w:rsidRDefault="003A3B3F" w:rsidP="00194E92">
                            <w:pPr>
                              <w:jc w:val="both"/>
                              <w:rPr>
                                <w:b/>
                                <w:color w:val="004992"/>
                              </w:rPr>
                            </w:pPr>
                          </w:p>
                          <w:p w14:paraId="47D8F22E" w14:textId="77777777" w:rsidR="003A3B3F" w:rsidRPr="00F37114" w:rsidRDefault="003A3B3F" w:rsidP="00194E92">
                            <w:pPr>
                              <w:jc w:val="both"/>
                              <w:rPr>
                                <w:b/>
                                <w:color w:val="004992"/>
                              </w:rPr>
                            </w:pPr>
                            <w:r w:rsidRPr="0064210F">
                              <w:rPr>
                                <w:b/>
                                <w:color w:val="004992"/>
                                <w:u w:val="single"/>
                              </w:rPr>
                              <w:t>Evaluación final</w:t>
                            </w:r>
                            <w:r>
                              <w:rPr>
                                <w:b/>
                                <w:color w:val="004992"/>
                              </w:rPr>
                              <w:t xml:space="preserve">: </w:t>
                            </w:r>
                            <w:r w:rsidR="0064210F" w:rsidRPr="0064210F">
                              <w:rPr>
                                <w:color w:val="004992"/>
                              </w:rPr>
                              <w:t>M</w:t>
                            </w:r>
                            <w:r w:rsidRPr="0064210F">
                              <w:rPr>
                                <w:color w:val="004992"/>
                              </w:rPr>
                              <w:t>onografía</w:t>
                            </w:r>
                          </w:p>
                          <w:p w14:paraId="68CFAA1F" w14:textId="77777777" w:rsidR="003A3B3F" w:rsidRPr="00F37114" w:rsidRDefault="003A3B3F" w:rsidP="00194E92">
                            <w:pPr>
                              <w:jc w:val="both"/>
                              <w:rPr>
                                <w:b/>
                                <w:color w:val="004992"/>
                              </w:rPr>
                            </w:pPr>
                          </w:p>
                          <w:p w14:paraId="01BE582F" w14:textId="3E5A46B4" w:rsidR="003A3B3F" w:rsidRPr="0064210F" w:rsidRDefault="0064210F" w:rsidP="0064210F">
                            <w:pPr>
                              <w:jc w:val="center"/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</w:pPr>
                            <w:r w:rsidRPr="0064210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 xml:space="preserve">Del </w:t>
                            </w:r>
                            <w:r w:rsidR="002F189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17</w:t>
                            </w:r>
                            <w:r w:rsidRPr="0064210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 xml:space="preserve"> al </w:t>
                            </w:r>
                            <w:r w:rsidR="003A3B3F" w:rsidRPr="0064210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2</w:t>
                            </w:r>
                            <w:r w:rsidR="002F189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0</w:t>
                            </w:r>
                            <w:r w:rsidR="003A3B3F" w:rsidRPr="0064210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437454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f</w:t>
                            </w:r>
                            <w:r w:rsidR="003A3B3F" w:rsidRPr="0064210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ebrero de 20</w:t>
                            </w:r>
                            <w:r w:rsidR="002F189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7E49AC48" w14:textId="77777777" w:rsidR="003A3B3F" w:rsidRPr="00F37114" w:rsidRDefault="003A3B3F" w:rsidP="0064210F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210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Horario</w:t>
                            </w:r>
                            <w:r w:rsidR="00437454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 xml:space="preserve"> de</w:t>
                            </w:r>
                            <w:r w:rsidR="0064210F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 xml:space="preserve"> 9 </w:t>
                            </w:r>
                            <w:r w:rsidRPr="00F37114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a 1</w:t>
                            </w:r>
                            <w:r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7</w:t>
                            </w:r>
                            <w:r w:rsidRPr="00F37114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37114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hs</w:t>
                            </w:r>
                            <w:proofErr w:type="spellEnd"/>
                            <w:r w:rsidRPr="00F37114">
                              <w:rPr>
                                <w:b/>
                                <w:color w:val="00499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B63429D" w14:textId="77777777" w:rsidR="003A3B3F" w:rsidRPr="008D07EE" w:rsidRDefault="003A3B3F" w:rsidP="00194E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FF6690" w14:textId="77777777" w:rsidR="00610378" w:rsidRPr="00610378" w:rsidRDefault="00610378" w:rsidP="00610378">
                            <w:pPr>
                              <w:jc w:val="both"/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610378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Lugar de Dictado:</w:t>
                            </w:r>
                          </w:p>
                          <w:p w14:paraId="360E80F3" w14:textId="77777777" w:rsidR="00610378" w:rsidRPr="00610378" w:rsidRDefault="00610378" w:rsidP="00610378">
                            <w:pPr>
                              <w:jc w:val="both"/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</w:p>
                          <w:p w14:paraId="6575AD90" w14:textId="41AEE22F" w:rsidR="00610378" w:rsidRPr="00610378" w:rsidRDefault="002F189F" w:rsidP="00610378">
                            <w:pPr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 xml:space="preserve">Aula 204. </w:t>
                            </w:r>
                            <w:proofErr w:type="spellStart"/>
                            <w:r>
                              <w:rPr>
                                <w:color w:val="365F91" w:themeColor="accent1" w:themeShade="BF"/>
                              </w:rPr>
                              <w:t>FCNyCs</w:t>
                            </w:r>
                            <w:proofErr w:type="spellEnd"/>
                            <w:r>
                              <w:rPr>
                                <w:color w:val="365F91" w:themeColor="accent1" w:themeShade="BF"/>
                              </w:rPr>
                              <w:t>. Sede Comodoro Rivadavia</w:t>
                            </w:r>
                          </w:p>
                          <w:p w14:paraId="6E904B7F" w14:textId="77777777" w:rsidR="003A3B3F" w:rsidRDefault="003A3B3F" w:rsidP="00A76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AD2D57" w14:textId="77777777" w:rsidR="003A3B3F" w:rsidRDefault="003A3B3F" w:rsidP="00A76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B13326" w14:textId="77777777" w:rsidR="003A3B3F" w:rsidRPr="005A205F" w:rsidRDefault="003A3B3F" w:rsidP="00A76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7DD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3pt;margin-top:8.25pt;width:254.6pt;height:5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O/8wEAAMcDAAAOAAAAZHJzL2Uyb0RvYy54bWysU9tu2zAMfR+wfxD0vji3Jak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" filled="f" stroked="f">
                <v:textbox>
                  <w:txbxContent>
                    <w:p w14:paraId="1F2A4CE0" w14:textId="77777777" w:rsidR="00610378" w:rsidRDefault="003A3B3F" w:rsidP="00F412F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610378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Inscripciones en </w:t>
                      </w:r>
                    </w:p>
                    <w:p w14:paraId="34D3F947" w14:textId="09383BA0" w:rsidR="003A3B3F" w:rsidRPr="00610378" w:rsidRDefault="003A3B3F" w:rsidP="00F412F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610378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S</w:t>
                      </w:r>
                      <w:r w:rsidR="0064210F" w:rsidRPr="00610378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ecretaria de Investigación y Postgrado </w:t>
                      </w:r>
                      <w:r w:rsidRPr="00610378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Hasta </w:t>
                      </w:r>
                      <w:r w:rsidR="002F189F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14</w:t>
                      </w:r>
                      <w:r w:rsidRPr="00610378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/02/</w:t>
                      </w:r>
                      <w:r w:rsidR="002F189F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20</w:t>
                      </w:r>
                    </w:p>
                    <w:p w14:paraId="430EF2B5" w14:textId="77777777" w:rsidR="00610378" w:rsidRPr="00610378" w:rsidRDefault="00610378" w:rsidP="00F412F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14:paraId="2F81E265" w14:textId="77777777" w:rsidR="00610378" w:rsidRPr="00437454" w:rsidRDefault="00610378" w:rsidP="00437454">
                      <w:pPr>
                        <w:jc w:val="both"/>
                        <w:rPr>
                          <w:color w:val="365F91" w:themeColor="accent1" w:themeShade="BF"/>
                        </w:rPr>
                      </w:pPr>
                      <w:r w:rsidRPr="00610378">
                        <w:rPr>
                          <w:b/>
                          <w:color w:val="365F91" w:themeColor="accent1" w:themeShade="BF"/>
                          <w:u w:val="single"/>
                        </w:rPr>
                        <w:t>Arancel:</w:t>
                      </w:r>
                      <w:r w:rsidRPr="00610378">
                        <w:rPr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Pr="00437454">
                        <w:rPr>
                          <w:color w:val="365F91" w:themeColor="accent1" w:themeShade="BF"/>
                        </w:rPr>
                        <w:t xml:space="preserve">$ </w:t>
                      </w:r>
                      <w:r w:rsidR="006E58F9" w:rsidRPr="00437454">
                        <w:rPr>
                          <w:color w:val="365F91" w:themeColor="accent1" w:themeShade="BF"/>
                        </w:rPr>
                        <w:t>350 estudiantes de postgrado y docentes de la UNPSJB; $</w:t>
                      </w:r>
                      <w:r w:rsidRPr="00437454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="006E58F9" w:rsidRPr="00437454">
                        <w:rPr>
                          <w:color w:val="365F91" w:themeColor="accent1" w:themeShade="BF"/>
                        </w:rPr>
                        <w:t xml:space="preserve">500 </w:t>
                      </w:r>
                      <w:r w:rsidRPr="00437454">
                        <w:rPr>
                          <w:color w:val="365F91" w:themeColor="accent1" w:themeShade="BF"/>
                        </w:rPr>
                        <w:t>no vinculados.</w:t>
                      </w:r>
                    </w:p>
                    <w:p w14:paraId="24D711F6" w14:textId="77777777" w:rsidR="003A3B3F" w:rsidRPr="00610378" w:rsidRDefault="003A3B3F" w:rsidP="00F412FA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69D8D8F7" w14:textId="77777777" w:rsidR="003A3B3F" w:rsidRPr="00194E92" w:rsidRDefault="006E58F9" w:rsidP="006E58F9">
                      <w:pPr>
                        <w:jc w:val="center"/>
                        <w:rPr>
                          <w:b/>
                          <w:color w:val="00499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556808" wp14:editId="1A84CEE7">
                            <wp:extent cx="1579601" cy="1949187"/>
                            <wp:effectExtent l="0" t="0" r="1905" b="0"/>
                            <wp:docPr id="9" name="Imagen 9" descr="Imagen relacion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 relacion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708" cy="1962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86A53" w14:textId="77777777" w:rsidR="003A3B3F" w:rsidRPr="00194E92" w:rsidRDefault="003A3B3F" w:rsidP="00924471">
                      <w:pPr>
                        <w:rPr>
                          <w:b/>
                          <w:color w:val="004992"/>
                        </w:rPr>
                      </w:pPr>
                    </w:p>
                    <w:p w14:paraId="40E3CFE3" w14:textId="77777777" w:rsidR="003A3B3F" w:rsidRDefault="003A3B3F" w:rsidP="00194E92">
                      <w:pPr>
                        <w:jc w:val="both"/>
                        <w:rPr>
                          <w:b/>
                          <w:color w:val="004992"/>
                        </w:rPr>
                      </w:pPr>
                    </w:p>
                    <w:p w14:paraId="7EAB1A38" w14:textId="77777777" w:rsidR="003A3B3F" w:rsidRPr="0064210F" w:rsidRDefault="003A3B3F" w:rsidP="00194E92">
                      <w:pPr>
                        <w:jc w:val="both"/>
                        <w:rPr>
                          <w:color w:val="004992"/>
                        </w:rPr>
                      </w:pPr>
                      <w:r w:rsidRPr="00F412FA">
                        <w:rPr>
                          <w:b/>
                          <w:color w:val="004992"/>
                          <w:u w:val="single"/>
                        </w:rPr>
                        <w:t>Actividades:</w:t>
                      </w:r>
                      <w:r w:rsidRPr="00F412FA">
                        <w:rPr>
                          <w:b/>
                          <w:color w:val="004992"/>
                        </w:rPr>
                        <w:t xml:space="preserve"> </w:t>
                      </w:r>
                      <w:r w:rsidRPr="0064210F">
                        <w:rPr>
                          <w:color w:val="004992"/>
                        </w:rPr>
                        <w:t xml:space="preserve">Análisis </w:t>
                      </w:r>
                      <w:r w:rsidR="0064210F">
                        <w:rPr>
                          <w:color w:val="004992"/>
                        </w:rPr>
                        <w:t xml:space="preserve">crítico </w:t>
                      </w:r>
                      <w:r w:rsidRPr="0064210F">
                        <w:rPr>
                          <w:color w:val="004992"/>
                        </w:rPr>
                        <w:t>y debate de</w:t>
                      </w:r>
                      <w:r w:rsidRPr="0064210F">
                        <w:rPr>
                          <w:color w:val="004992"/>
                          <w:sz w:val="22"/>
                          <w:szCs w:val="22"/>
                        </w:rPr>
                        <w:t xml:space="preserve"> </w:t>
                      </w:r>
                      <w:r w:rsidRPr="0064210F">
                        <w:rPr>
                          <w:color w:val="004992"/>
                        </w:rPr>
                        <w:t>documentos</w:t>
                      </w:r>
                      <w:r w:rsidR="00610378">
                        <w:rPr>
                          <w:color w:val="004992"/>
                        </w:rPr>
                        <w:t xml:space="preserve"> que abordan los aspectos éticos de la investigación científica</w:t>
                      </w:r>
                      <w:r w:rsidRPr="0064210F">
                        <w:rPr>
                          <w:color w:val="004992"/>
                        </w:rPr>
                        <w:t xml:space="preserve">, lectura comprensiva, discusión de los mismos. </w:t>
                      </w:r>
                    </w:p>
                    <w:p w14:paraId="0519BF9F" w14:textId="77777777" w:rsidR="003A3B3F" w:rsidRPr="00F37114" w:rsidRDefault="003A3B3F" w:rsidP="00194E92">
                      <w:pPr>
                        <w:jc w:val="both"/>
                        <w:rPr>
                          <w:b/>
                          <w:color w:val="004992"/>
                        </w:rPr>
                      </w:pPr>
                    </w:p>
                    <w:p w14:paraId="47D8F22E" w14:textId="77777777" w:rsidR="003A3B3F" w:rsidRPr="00F37114" w:rsidRDefault="003A3B3F" w:rsidP="00194E92">
                      <w:pPr>
                        <w:jc w:val="both"/>
                        <w:rPr>
                          <w:b/>
                          <w:color w:val="004992"/>
                        </w:rPr>
                      </w:pPr>
                      <w:r w:rsidRPr="0064210F">
                        <w:rPr>
                          <w:b/>
                          <w:color w:val="004992"/>
                          <w:u w:val="single"/>
                        </w:rPr>
                        <w:t>Evaluación final</w:t>
                      </w:r>
                      <w:r>
                        <w:rPr>
                          <w:b/>
                          <w:color w:val="004992"/>
                        </w:rPr>
                        <w:t xml:space="preserve">: </w:t>
                      </w:r>
                      <w:r w:rsidR="0064210F" w:rsidRPr="0064210F">
                        <w:rPr>
                          <w:color w:val="004992"/>
                        </w:rPr>
                        <w:t>M</w:t>
                      </w:r>
                      <w:r w:rsidRPr="0064210F">
                        <w:rPr>
                          <w:color w:val="004992"/>
                        </w:rPr>
                        <w:t>onografía</w:t>
                      </w:r>
                    </w:p>
                    <w:p w14:paraId="68CFAA1F" w14:textId="77777777" w:rsidR="003A3B3F" w:rsidRPr="00F37114" w:rsidRDefault="003A3B3F" w:rsidP="00194E92">
                      <w:pPr>
                        <w:jc w:val="both"/>
                        <w:rPr>
                          <w:b/>
                          <w:color w:val="004992"/>
                        </w:rPr>
                      </w:pPr>
                    </w:p>
                    <w:p w14:paraId="01BE582F" w14:textId="3E5A46B4" w:rsidR="003A3B3F" w:rsidRPr="0064210F" w:rsidRDefault="0064210F" w:rsidP="0064210F">
                      <w:pPr>
                        <w:jc w:val="center"/>
                        <w:rPr>
                          <w:b/>
                          <w:color w:val="004992"/>
                          <w:sz w:val="32"/>
                          <w:szCs w:val="32"/>
                        </w:rPr>
                      </w:pPr>
                      <w:r w:rsidRPr="0064210F">
                        <w:rPr>
                          <w:b/>
                          <w:color w:val="004992"/>
                          <w:sz w:val="32"/>
                          <w:szCs w:val="32"/>
                        </w:rPr>
                        <w:t xml:space="preserve">Del </w:t>
                      </w:r>
                      <w:r w:rsidR="002F189F">
                        <w:rPr>
                          <w:b/>
                          <w:color w:val="004992"/>
                          <w:sz w:val="32"/>
                          <w:szCs w:val="32"/>
                        </w:rPr>
                        <w:t>17</w:t>
                      </w:r>
                      <w:r w:rsidRPr="0064210F">
                        <w:rPr>
                          <w:b/>
                          <w:color w:val="004992"/>
                          <w:sz w:val="32"/>
                          <w:szCs w:val="32"/>
                        </w:rPr>
                        <w:t xml:space="preserve"> al </w:t>
                      </w:r>
                      <w:r w:rsidR="003A3B3F" w:rsidRPr="0064210F">
                        <w:rPr>
                          <w:b/>
                          <w:color w:val="004992"/>
                          <w:sz w:val="32"/>
                          <w:szCs w:val="32"/>
                        </w:rPr>
                        <w:t>2</w:t>
                      </w:r>
                      <w:r w:rsidR="002F189F">
                        <w:rPr>
                          <w:b/>
                          <w:color w:val="004992"/>
                          <w:sz w:val="32"/>
                          <w:szCs w:val="32"/>
                        </w:rPr>
                        <w:t>0</w:t>
                      </w:r>
                      <w:r w:rsidR="003A3B3F" w:rsidRPr="0064210F">
                        <w:rPr>
                          <w:b/>
                          <w:color w:val="004992"/>
                          <w:sz w:val="32"/>
                          <w:szCs w:val="32"/>
                        </w:rPr>
                        <w:t xml:space="preserve"> de </w:t>
                      </w:r>
                      <w:r w:rsidR="00437454">
                        <w:rPr>
                          <w:b/>
                          <w:color w:val="004992"/>
                          <w:sz w:val="32"/>
                          <w:szCs w:val="32"/>
                        </w:rPr>
                        <w:t>f</w:t>
                      </w:r>
                      <w:r w:rsidR="003A3B3F" w:rsidRPr="0064210F">
                        <w:rPr>
                          <w:b/>
                          <w:color w:val="004992"/>
                          <w:sz w:val="32"/>
                          <w:szCs w:val="32"/>
                        </w:rPr>
                        <w:t>ebrero de 20</w:t>
                      </w:r>
                      <w:r w:rsidR="002F189F">
                        <w:rPr>
                          <w:b/>
                          <w:color w:val="004992"/>
                          <w:sz w:val="32"/>
                          <w:szCs w:val="32"/>
                        </w:rPr>
                        <w:t>20</w:t>
                      </w:r>
                    </w:p>
                    <w:p w14:paraId="7E49AC48" w14:textId="77777777" w:rsidR="003A3B3F" w:rsidRPr="00F37114" w:rsidRDefault="003A3B3F" w:rsidP="0064210F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4210F">
                        <w:rPr>
                          <w:b/>
                          <w:color w:val="004992"/>
                          <w:sz w:val="32"/>
                          <w:szCs w:val="32"/>
                        </w:rPr>
                        <w:t>Horario</w:t>
                      </w:r>
                      <w:r w:rsidR="00437454">
                        <w:rPr>
                          <w:b/>
                          <w:color w:val="00499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color w:val="004992"/>
                          <w:sz w:val="32"/>
                          <w:szCs w:val="32"/>
                        </w:rPr>
                        <w:t xml:space="preserve"> de</w:t>
                      </w:r>
                      <w:r w:rsidR="0064210F">
                        <w:rPr>
                          <w:b/>
                          <w:color w:val="004992"/>
                          <w:sz w:val="32"/>
                          <w:szCs w:val="32"/>
                        </w:rPr>
                        <w:t xml:space="preserve"> 9 </w:t>
                      </w:r>
                      <w:r w:rsidRPr="00F37114">
                        <w:rPr>
                          <w:b/>
                          <w:color w:val="004992"/>
                          <w:sz w:val="32"/>
                          <w:szCs w:val="32"/>
                        </w:rPr>
                        <w:t>a 1</w:t>
                      </w:r>
                      <w:r>
                        <w:rPr>
                          <w:b/>
                          <w:color w:val="004992"/>
                          <w:sz w:val="32"/>
                          <w:szCs w:val="32"/>
                        </w:rPr>
                        <w:t>7</w:t>
                      </w:r>
                      <w:r w:rsidRPr="00F37114">
                        <w:rPr>
                          <w:b/>
                          <w:color w:val="00499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37114">
                        <w:rPr>
                          <w:b/>
                          <w:color w:val="004992"/>
                          <w:sz w:val="32"/>
                          <w:szCs w:val="32"/>
                        </w:rPr>
                        <w:t>hs</w:t>
                      </w:r>
                      <w:proofErr w:type="spellEnd"/>
                      <w:r w:rsidRPr="00F37114">
                        <w:rPr>
                          <w:b/>
                          <w:color w:val="004992"/>
                          <w:sz w:val="32"/>
                          <w:szCs w:val="32"/>
                        </w:rPr>
                        <w:t>.</w:t>
                      </w:r>
                    </w:p>
                    <w:p w14:paraId="6B63429D" w14:textId="77777777" w:rsidR="003A3B3F" w:rsidRPr="008D07EE" w:rsidRDefault="003A3B3F" w:rsidP="00194E9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9FF6690" w14:textId="77777777" w:rsidR="00610378" w:rsidRPr="00610378" w:rsidRDefault="00610378" w:rsidP="00610378">
                      <w:pPr>
                        <w:jc w:val="both"/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610378">
                        <w:rPr>
                          <w:b/>
                          <w:color w:val="365F91" w:themeColor="accent1" w:themeShade="BF"/>
                          <w:u w:val="single"/>
                        </w:rPr>
                        <w:t>Lugar de Dictado:</w:t>
                      </w:r>
                    </w:p>
                    <w:p w14:paraId="360E80F3" w14:textId="77777777" w:rsidR="00610378" w:rsidRPr="00610378" w:rsidRDefault="00610378" w:rsidP="00610378">
                      <w:pPr>
                        <w:jc w:val="both"/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</w:p>
                    <w:p w14:paraId="6575AD90" w14:textId="41AEE22F" w:rsidR="00610378" w:rsidRPr="00610378" w:rsidRDefault="002F189F" w:rsidP="00610378">
                      <w:pPr>
                        <w:jc w:val="both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 xml:space="preserve">Aula 204. </w:t>
                      </w:r>
                      <w:proofErr w:type="spellStart"/>
                      <w:r>
                        <w:rPr>
                          <w:color w:val="365F91" w:themeColor="accent1" w:themeShade="BF"/>
                        </w:rPr>
                        <w:t>FCNyCs</w:t>
                      </w:r>
                      <w:proofErr w:type="spellEnd"/>
                      <w:r>
                        <w:rPr>
                          <w:color w:val="365F91" w:themeColor="accent1" w:themeShade="BF"/>
                        </w:rPr>
                        <w:t>. Sede Comodoro Rivadavia</w:t>
                      </w:r>
                    </w:p>
                    <w:p w14:paraId="6E904B7F" w14:textId="77777777" w:rsidR="003A3B3F" w:rsidRDefault="003A3B3F" w:rsidP="00A766E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AD2D57" w14:textId="77777777" w:rsidR="003A3B3F" w:rsidRDefault="003A3B3F" w:rsidP="00A766E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B13326" w14:textId="77777777" w:rsidR="003A3B3F" w:rsidRPr="005A205F" w:rsidRDefault="003A3B3F" w:rsidP="00A766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97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DFF4D" wp14:editId="14481AF8">
                <wp:simplePos x="0" y="0"/>
                <wp:positionH relativeFrom="column">
                  <wp:posOffset>9679305</wp:posOffset>
                </wp:positionH>
                <wp:positionV relativeFrom="paragraph">
                  <wp:posOffset>1551305</wp:posOffset>
                </wp:positionV>
                <wp:extent cx="1644650" cy="5486400"/>
                <wp:effectExtent l="0" t="0" r="1270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FE218" w14:textId="20EF1BAD" w:rsidR="0064210F" w:rsidRDefault="002F189F" w:rsidP="006501E3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17 </w:t>
                            </w:r>
                            <w:r w:rsidR="0064210F"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>al 2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>0</w:t>
                            </w:r>
                            <w:r w:rsidR="0064210F"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3A3B3F" w:rsidRPr="0088297B"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de </w:t>
                            </w:r>
                            <w:proofErr w:type="gramStart"/>
                            <w:r w:rsidR="003A3B3F" w:rsidRPr="0088297B"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>Febrero</w:t>
                            </w:r>
                            <w:proofErr w:type="gramEnd"/>
                            <w:r w:rsidR="003A3B3F" w:rsidRPr="0088297B"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de 20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>20</w:t>
                            </w:r>
                            <w:r w:rsidR="003A3B3F"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57E16080" w14:textId="77777777" w:rsidR="0064210F" w:rsidRPr="0064210F" w:rsidRDefault="0064210F" w:rsidP="006501E3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4210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NTRODUCCION A LOS ASPECTOS ETICOS DE LA INVESTIGACION CIENTIFIC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DFF4D" id="Text Box 2" o:spid="_x0000_s1027" type="#_x0000_t202" style="position:absolute;left:0;text-align:left;margin-left:762.15pt;margin-top:122.15pt;width:129.5pt;height:6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118FE218" w14:textId="20EF1BAD" w:rsidR="0064210F" w:rsidRDefault="002F189F" w:rsidP="006501E3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32"/>
                        </w:rPr>
                        <w:t xml:space="preserve">17 </w:t>
                      </w:r>
                      <w:r w:rsidR="0064210F">
                        <w:rPr>
                          <w:b/>
                          <w:color w:val="0070C0"/>
                          <w:sz w:val="40"/>
                          <w:szCs w:val="32"/>
                        </w:rPr>
                        <w:t>al 2</w:t>
                      </w:r>
                      <w:r>
                        <w:rPr>
                          <w:b/>
                          <w:color w:val="0070C0"/>
                          <w:sz w:val="40"/>
                          <w:szCs w:val="32"/>
                        </w:rPr>
                        <w:t>0</w:t>
                      </w:r>
                      <w:r w:rsidR="0064210F">
                        <w:rPr>
                          <w:b/>
                          <w:color w:val="0070C0"/>
                          <w:sz w:val="40"/>
                          <w:szCs w:val="32"/>
                        </w:rPr>
                        <w:t xml:space="preserve"> </w:t>
                      </w:r>
                      <w:r w:rsidR="003A3B3F" w:rsidRPr="0088297B">
                        <w:rPr>
                          <w:b/>
                          <w:color w:val="0070C0"/>
                          <w:sz w:val="40"/>
                          <w:szCs w:val="32"/>
                        </w:rPr>
                        <w:t xml:space="preserve">de </w:t>
                      </w:r>
                      <w:proofErr w:type="gramStart"/>
                      <w:r w:rsidR="003A3B3F" w:rsidRPr="0088297B">
                        <w:rPr>
                          <w:b/>
                          <w:color w:val="0070C0"/>
                          <w:sz w:val="40"/>
                          <w:szCs w:val="32"/>
                        </w:rPr>
                        <w:t>Febrero</w:t>
                      </w:r>
                      <w:proofErr w:type="gramEnd"/>
                      <w:r w:rsidR="003A3B3F" w:rsidRPr="0088297B">
                        <w:rPr>
                          <w:b/>
                          <w:color w:val="0070C0"/>
                          <w:sz w:val="40"/>
                          <w:szCs w:val="32"/>
                        </w:rPr>
                        <w:t xml:space="preserve"> de 20</w:t>
                      </w:r>
                      <w:r>
                        <w:rPr>
                          <w:b/>
                          <w:color w:val="0070C0"/>
                          <w:sz w:val="40"/>
                          <w:szCs w:val="32"/>
                        </w:rPr>
                        <w:t>20</w:t>
                      </w:r>
                      <w:r w:rsidR="003A3B3F">
                        <w:rPr>
                          <w:b/>
                          <w:color w:val="0070C0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57E16080" w14:textId="77777777" w:rsidR="0064210F" w:rsidRPr="0064210F" w:rsidRDefault="0064210F" w:rsidP="006501E3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4210F">
                        <w:rPr>
                          <w:b/>
                          <w:color w:val="0070C0"/>
                          <w:sz w:val="28"/>
                          <w:szCs w:val="28"/>
                        </w:rPr>
                        <w:t>INTRODUCCION A LOS ASPECTOS ETICOS DE LA INVESTIGACION CIENTIFICA</w:t>
                      </w:r>
                    </w:p>
                  </w:txbxContent>
                </v:textbox>
              </v:shape>
            </w:pict>
          </mc:Fallback>
        </mc:AlternateContent>
      </w:r>
      <w:r w:rsidR="008829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F6872" wp14:editId="7496BAC6">
                <wp:simplePos x="0" y="0"/>
                <wp:positionH relativeFrom="column">
                  <wp:posOffset>4102100</wp:posOffset>
                </wp:positionH>
                <wp:positionV relativeFrom="paragraph">
                  <wp:posOffset>342900</wp:posOffset>
                </wp:positionV>
                <wp:extent cx="2628900" cy="6551295"/>
                <wp:effectExtent l="0" t="0" r="0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55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4471" w14:textId="77777777" w:rsidR="003A3B3F" w:rsidRDefault="003A3B3F" w:rsidP="0065251F">
                            <w:pPr>
                              <w:jc w:val="center"/>
                            </w:pPr>
                          </w:p>
                          <w:p w14:paraId="3DF97B3E" w14:textId="77777777" w:rsidR="003A3B3F" w:rsidRDefault="003A3B3F" w:rsidP="006525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23F25" wp14:editId="153D565F">
                                  <wp:extent cx="1028700" cy="1244600"/>
                                  <wp:effectExtent l="19050" t="0" r="0" b="0"/>
                                  <wp:docPr id="11" name="Imagen 11" descr="logounp-az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unp-az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9CB59" w14:textId="77777777" w:rsidR="003A3B3F" w:rsidRDefault="003A3B3F" w:rsidP="0065251F">
                            <w:pPr>
                              <w:jc w:val="center"/>
                            </w:pPr>
                          </w:p>
                          <w:p w14:paraId="57FAD64B" w14:textId="77777777" w:rsidR="003A3B3F" w:rsidRPr="00437454" w:rsidRDefault="003A3B3F" w:rsidP="0065251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7454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Informes e inscripciones</w:t>
                            </w:r>
                          </w:p>
                          <w:p w14:paraId="4CFBE798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6F07EB8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Facultad de Ciencias Naturales</w:t>
                            </w:r>
                            <w:r w:rsidR="0064210F"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y </w:t>
                            </w:r>
                          </w:p>
                          <w:p w14:paraId="033A4425" w14:textId="77777777" w:rsidR="0064210F" w:rsidRPr="00437454" w:rsidRDefault="0064210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iencias de la Salud</w:t>
                            </w:r>
                          </w:p>
                          <w:p w14:paraId="6D54F71C" w14:textId="77777777" w:rsidR="0064210F" w:rsidRPr="00437454" w:rsidRDefault="0064210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F98EBCD" w14:textId="77777777" w:rsidR="003A3B3F" w:rsidRPr="00437454" w:rsidRDefault="003A3B3F" w:rsidP="0065251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7454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Universidad Nacional de la Patagonia San Juan Bosco</w:t>
                            </w:r>
                          </w:p>
                          <w:p w14:paraId="589B0757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E7575C9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0B34906A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  <w:t>Email</w:t>
                            </w:r>
                            <w:proofErr w:type="spellEnd"/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  <w:t xml:space="preserve">: </w:t>
                            </w:r>
                            <w:hyperlink r:id="rId8" w:history="1">
                              <w:r w:rsidRPr="00437454">
                                <w:rPr>
                                  <w:rStyle w:val="Hipervnculo"/>
                                  <w:color w:val="365F91" w:themeColor="accent1" w:themeShade="BF"/>
                                  <w:sz w:val="28"/>
                                  <w:szCs w:val="28"/>
                                  <w:lang w:val="pt-BR"/>
                                </w:rPr>
                                <w:t>seip@unpata.edu.ar</w:t>
                              </w:r>
                            </w:hyperlink>
                          </w:p>
                          <w:p w14:paraId="7A94F7AA" w14:textId="77777777" w:rsidR="003A3B3F" w:rsidRPr="00437454" w:rsidRDefault="003A3B3F" w:rsidP="00F37114">
                            <w:pPr>
                              <w:jc w:val="center"/>
                              <w:rPr>
                                <w:color w:val="365F91" w:themeColor="accent1" w:themeShade="BF"/>
                                <w:lang w:val="en-US"/>
                              </w:rPr>
                            </w:pP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  <w:t xml:space="preserve">Web: </w:t>
                            </w:r>
                            <w:hyperlink r:id="rId9" w:history="1">
                              <w:r w:rsidRPr="00437454">
                                <w:rPr>
                                  <w:rStyle w:val="Hipervnculo"/>
                                  <w:color w:val="365F91" w:themeColor="accent1" w:themeShade="BF"/>
                                  <w:sz w:val="28"/>
                                  <w:szCs w:val="28"/>
                                  <w:lang w:val="pt-BR"/>
                                </w:rPr>
                                <w:t>www.fcn.unp.edu.ar</w:t>
                              </w:r>
                            </w:hyperlink>
                          </w:p>
                          <w:p w14:paraId="3FEE27B3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75CA15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7D6491D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2BFD44B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eléfono: (0297) 4550339</w:t>
                            </w:r>
                          </w:p>
                          <w:p w14:paraId="44403DB4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Ciudad Universitaria </w:t>
                            </w:r>
                            <w:r w:rsid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-</w:t>
                            </w: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Km</w:t>
                            </w:r>
                            <w:r w:rsid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F8BF0FD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Ruta Provincial Nro. 1</w:t>
                            </w:r>
                          </w:p>
                          <w:p w14:paraId="66A90881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7454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egundo Piso</w:t>
                            </w:r>
                          </w:p>
                          <w:p w14:paraId="7DB81A98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AE14257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EBAC6AA" w14:textId="77777777" w:rsidR="003A3B3F" w:rsidRPr="00437454" w:rsidRDefault="003A3B3F" w:rsidP="0065251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E645766" w14:textId="77777777" w:rsidR="003A3B3F" w:rsidRPr="00437454" w:rsidRDefault="003A3B3F" w:rsidP="006525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43745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Comodoro Rivadavia</w:t>
                            </w:r>
                          </w:p>
                          <w:p w14:paraId="1A79D69F" w14:textId="77777777" w:rsidR="003A3B3F" w:rsidRPr="00437454" w:rsidRDefault="003A3B3F" w:rsidP="006525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43745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Provincia del Chubut</w:t>
                            </w:r>
                          </w:p>
                          <w:p w14:paraId="4F2B6143" w14:textId="77777777" w:rsidR="003A3B3F" w:rsidRPr="00437454" w:rsidRDefault="003A3B3F" w:rsidP="006525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43745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República Argentina</w:t>
                            </w:r>
                          </w:p>
                          <w:p w14:paraId="4E3F1677" w14:textId="77777777" w:rsidR="003A3B3F" w:rsidRPr="00437454" w:rsidRDefault="003A3B3F" w:rsidP="0065251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6872" id="Text Box 3" o:spid="_x0000_s1028" type="#_x0000_t202" style="position:absolute;left:0;text-align:left;margin-left:323pt;margin-top:27pt;width:207pt;height:5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" filled="f" stroked="f">
                <v:textbox>
                  <w:txbxContent>
                    <w:p w14:paraId="3AA74471" w14:textId="77777777" w:rsidR="003A3B3F" w:rsidRDefault="003A3B3F" w:rsidP="0065251F">
                      <w:pPr>
                        <w:jc w:val="center"/>
                      </w:pPr>
                    </w:p>
                    <w:p w14:paraId="3DF97B3E" w14:textId="77777777" w:rsidR="003A3B3F" w:rsidRDefault="003A3B3F" w:rsidP="006525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023F25" wp14:editId="153D565F">
                            <wp:extent cx="1028700" cy="1244600"/>
                            <wp:effectExtent l="19050" t="0" r="0" b="0"/>
                            <wp:docPr id="11" name="Imagen 11" descr="logounp-az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unp-az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24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F9CB59" w14:textId="77777777" w:rsidR="003A3B3F" w:rsidRDefault="003A3B3F" w:rsidP="0065251F">
                      <w:pPr>
                        <w:jc w:val="center"/>
                      </w:pPr>
                    </w:p>
                    <w:p w14:paraId="57FAD64B" w14:textId="77777777" w:rsidR="003A3B3F" w:rsidRPr="00437454" w:rsidRDefault="003A3B3F" w:rsidP="0065251F">
                      <w:pPr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437454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Informes e inscripciones</w:t>
                      </w:r>
                    </w:p>
                    <w:p w14:paraId="4CFBE798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76F07EB8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Facultad de Ciencias Naturales</w:t>
                      </w:r>
                      <w:r w:rsidR="0064210F"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y </w:t>
                      </w:r>
                    </w:p>
                    <w:p w14:paraId="033A4425" w14:textId="77777777" w:rsidR="0064210F" w:rsidRPr="00437454" w:rsidRDefault="0064210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Ciencias de la Salud</w:t>
                      </w:r>
                    </w:p>
                    <w:p w14:paraId="6D54F71C" w14:textId="77777777" w:rsidR="0064210F" w:rsidRPr="00437454" w:rsidRDefault="0064210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6F98EBCD" w14:textId="77777777" w:rsidR="003A3B3F" w:rsidRPr="00437454" w:rsidRDefault="003A3B3F" w:rsidP="0065251F">
                      <w:pPr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7454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Universidad Nacional de la Patagonia San Juan Bosco</w:t>
                      </w:r>
                    </w:p>
                    <w:p w14:paraId="589B0757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4E7575C9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0B34906A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  <w:t>Email</w:t>
                      </w:r>
                      <w:proofErr w:type="spellEnd"/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  <w:t xml:space="preserve">: </w:t>
                      </w:r>
                      <w:hyperlink r:id="rId10" w:history="1">
                        <w:r w:rsidRPr="00437454">
                          <w:rPr>
                            <w:rStyle w:val="Hipervnculo"/>
                            <w:color w:val="365F91" w:themeColor="accent1" w:themeShade="BF"/>
                            <w:sz w:val="28"/>
                            <w:szCs w:val="28"/>
                            <w:lang w:val="pt-BR"/>
                          </w:rPr>
                          <w:t>seip@unpata.edu.ar</w:t>
                        </w:r>
                      </w:hyperlink>
                    </w:p>
                    <w:p w14:paraId="7A94F7AA" w14:textId="77777777" w:rsidR="003A3B3F" w:rsidRPr="00437454" w:rsidRDefault="003A3B3F" w:rsidP="00F37114">
                      <w:pPr>
                        <w:jc w:val="center"/>
                        <w:rPr>
                          <w:color w:val="365F91" w:themeColor="accent1" w:themeShade="BF"/>
                          <w:lang w:val="en-US"/>
                        </w:rPr>
                      </w:pP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  <w:t xml:space="preserve">Web: </w:t>
                      </w:r>
                      <w:hyperlink r:id="rId11" w:history="1">
                        <w:r w:rsidRPr="00437454">
                          <w:rPr>
                            <w:rStyle w:val="Hipervnculo"/>
                            <w:color w:val="365F91" w:themeColor="accent1" w:themeShade="BF"/>
                            <w:sz w:val="28"/>
                            <w:szCs w:val="28"/>
                            <w:lang w:val="pt-BR"/>
                          </w:rPr>
                          <w:t>www.fcn.unp.edu.ar</w:t>
                        </w:r>
                      </w:hyperlink>
                    </w:p>
                    <w:p w14:paraId="3FEE27B3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2E75CA15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14:paraId="77D6491D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14:paraId="72BFD44B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Teléfono: (0297) 4550339</w:t>
                      </w:r>
                    </w:p>
                    <w:p w14:paraId="44403DB4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Ciudad Universitaria </w:t>
                      </w:r>
                      <w:r w:rsid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-</w:t>
                      </w: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Km</w:t>
                      </w:r>
                      <w:r w:rsid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4</w:t>
                      </w:r>
                    </w:p>
                    <w:p w14:paraId="6F8BF0FD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Ruta Provincial Nro. 1</w:t>
                      </w:r>
                    </w:p>
                    <w:p w14:paraId="66A90881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7454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Segundo Piso</w:t>
                      </w:r>
                    </w:p>
                    <w:p w14:paraId="7DB81A98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1AE14257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14:paraId="4EBAC6AA" w14:textId="77777777" w:rsidR="003A3B3F" w:rsidRPr="00437454" w:rsidRDefault="003A3B3F" w:rsidP="0065251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6E645766" w14:textId="77777777" w:rsidR="003A3B3F" w:rsidRPr="00437454" w:rsidRDefault="003A3B3F" w:rsidP="0065251F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437454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Comodoro Rivadavia</w:t>
                      </w:r>
                    </w:p>
                    <w:p w14:paraId="1A79D69F" w14:textId="77777777" w:rsidR="003A3B3F" w:rsidRPr="00437454" w:rsidRDefault="003A3B3F" w:rsidP="0065251F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437454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Provincia del Chubut</w:t>
                      </w:r>
                    </w:p>
                    <w:p w14:paraId="4F2B6143" w14:textId="77777777" w:rsidR="003A3B3F" w:rsidRPr="00437454" w:rsidRDefault="003A3B3F" w:rsidP="0065251F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437454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República Argentina</w:t>
                      </w:r>
                    </w:p>
                    <w:p w14:paraId="4E3F1677" w14:textId="77777777" w:rsidR="003A3B3F" w:rsidRPr="00437454" w:rsidRDefault="003A3B3F" w:rsidP="0065251F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6F4">
        <w:rPr>
          <w:noProof/>
        </w:rPr>
        <w:drawing>
          <wp:inline distT="0" distB="0" distL="0" distR="0" wp14:anchorId="55882435" wp14:editId="62E1DCD8">
            <wp:extent cx="10401300" cy="7213600"/>
            <wp:effectExtent l="19050" t="0" r="0" b="0"/>
            <wp:docPr id="10" name="Imagen 10" descr="tr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ip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2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D7680" w14:textId="77777777" w:rsidR="0065251F" w:rsidRDefault="00610378" w:rsidP="0065251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23146" wp14:editId="39890600">
                <wp:simplePos x="0" y="0"/>
                <wp:positionH relativeFrom="column">
                  <wp:posOffset>126365</wp:posOffset>
                </wp:positionH>
                <wp:positionV relativeFrom="paragraph">
                  <wp:posOffset>100254</wp:posOffset>
                </wp:positionV>
                <wp:extent cx="3370580" cy="7704455"/>
                <wp:effectExtent l="0" t="0" r="127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770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169A0" w14:textId="77777777" w:rsidR="003A3B3F" w:rsidRPr="006C6201" w:rsidRDefault="003A3B3F" w:rsidP="0065251F">
                            <w:pPr>
                              <w:rPr>
                                <w:b/>
                                <w:color w:val="004992"/>
                                <w:sz w:val="16"/>
                                <w:szCs w:val="16"/>
                              </w:rPr>
                            </w:pPr>
                          </w:p>
                          <w:p w14:paraId="589E0480" w14:textId="77777777" w:rsidR="003A3B3F" w:rsidRDefault="003A3B3F" w:rsidP="00A57AA7">
                            <w:pPr>
                              <w:spacing w:line="360" w:lineRule="auto"/>
                              <w:rPr>
                                <w:rStyle w:val="Hipervnculo"/>
                                <w:rFonts w:ascii="Calibri" w:hAnsi="Calibri" w:cs="Calibri"/>
                                <w:color w:val="365F91" w:themeColor="accent1" w:themeShade="BF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10378">
                              <w:rPr>
                                <w:b/>
                                <w:color w:val="365F91" w:themeColor="accent1" w:themeShade="BF"/>
                              </w:rPr>
                              <w:t>Objetivos del curso:</w:t>
                            </w:r>
                            <w:r w:rsidRPr="00610378">
                              <w:rPr>
                                <w:rStyle w:val="Hipervnculo"/>
                                <w:rFonts w:ascii="Calibri" w:hAnsi="Calibri" w:cs="Calibri"/>
                                <w:color w:val="365F91" w:themeColor="accent1" w:themeShade="BF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 w14:paraId="411F9990" w14:textId="77777777" w:rsidR="00610378" w:rsidRPr="00610378" w:rsidRDefault="00610378" w:rsidP="00A57AA7">
                            <w:pPr>
                              <w:spacing w:line="360" w:lineRule="auto"/>
                              <w:rPr>
                                <w:rStyle w:val="Hipervnculo"/>
                                <w:rFonts w:ascii="Calibri" w:hAnsi="Calibri" w:cs="Calibri"/>
                                <w:color w:val="365F91" w:themeColor="accent1" w:themeShade="BF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7452F4D6" w14:textId="77777777" w:rsidR="0064210F" w:rsidRPr="0064210F" w:rsidRDefault="0064210F" w:rsidP="00610378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left="426" w:hanging="349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64210F">
                              <w:rPr>
                                <w:color w:val="365F91" w:themeColor="accent1" w:themeShade="BF"/>
                                <w:sz w:val="22"/>
                                <w:szCs w:val="22"/>
                                <w:lang w:val="es-AR" w:eastAsia="es-AR"/>
                              </w:rPr>
                              <w:t>Aportar conocimientos básicos sobre aspectos éticos en la investigación científica [IC].</w:t>
                            </w:r>
                          </w:p>
                          <w:p w14:paraId="2D87B98B" w14:textId="77777777" w:rsidR="0064210F" w:rsidRPr="0064210F" w:rsidRDefault="0064210F" w:rsidP="0061037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line="360" w:lineRule="auto"/>
                              <w:ind w:left="426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64210F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Describir las formas y los modelos de la IC.</w:t>
                            </w:r>
                          </w:p>
                          <w:p w14:paraId="4AE5D074" w14:textId="77777777" w:rsidR="0064210F" w:rsidRPr="0064210F" w:rsidRDefault="0064210F" w:rsidP="0061037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line="360" w:lineRule="auto"/>
                              <w:ind w:left="426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64210F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Desarrollar habilidades para evaluar protocolos de IC y las principales directrices nacionales e internacionales. </w:t>
                            </w:r>
                          </w:p>
                          <w:p w14:paraId="6D7ACC80" w14:textId="77777777" w:rsidR="0064210F" w:rsidRPr="0064210F" w:rsidRDefault="0064210F" w:rsidP="0061037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line="360" w:lineRule="auto"/>
                              <w:ind w:left="426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64210F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Comprender la importancia del consentimiento informado en la IC.</w:t>
                            </w:r>
                          </w:p>
                          <w:p w14:paraId="1B044CF4" w14:textId="77777777" w:rsidR="0064210F" w:rsidRPr="0064210F" w:rsidRDefault="0064210F" w:rsidP="0061037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line="360" w:lineRule="auto"/>
                              <w:ind w:left="426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64210F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Construir un vocabulario básico y nociones fundamentales de ética y filosofía.</w:t>
                            </w:r>
                          </w:p>
                          <w:p w14:paraId="0F08E943" w14:textId="77777777" w:rsidR="0064210F" w:rsidRPr="0064210F" w:rsidRDefault="0064210F" w:rsidP="0061037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line="360" w:lineRule="auto"/>
                              <w:ind w:left="426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64210F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Generar un espacio para la reflexión de la relación hombre-naturaleza.</w:t>
                            </w:r>
                          </w:p>
                          <w:p w14:paraId="63E960CA" w14:textId="77777777" w:rsidR="003A3B3F" w:rsidRPr="00A54342" w:rsidRDefault="0064210F" w:rsidP="0061037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  <w:r w:rsidRPr="0064210F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Analizar problemas actuales y la responsabilidad humana.</w:t>
                            </w:r>
                          </w:p>
                          <w:p w14:paraId="0B332118" w14:textId="77777777" w:rsidR="00A54342" w:rsidRDefault="00A54342" w:rsidP="00A54342">
                            <w:pPr>
                              <w:spacing w:line="360" w:lineRule="auto"/>
                              <w:jc w:val="both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</w:p>
                          <w:p w14:paraId="438944EC" w14:textId="77777777" w:rsidR="00A54342" w:rsidRDefault="00A54342" w:rsidP="00A54342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A54342">
                              <w:rPr>
                                <w:b/>
                                <w:color w:val="365F91" w:themeColor="accent1" w:themeShade="BF"/>
                              </w:rPr>
                              <w:t>Docentes.</w:t>
                            </w:r>
                          </w:p>
                          <w:p w14:paraId="0425FC36" w14:textId="77777777" w:rsidR="00A54342" w:rsidRPr="00A54342" w:rsidRDefault="00A54342" w:rsidP="00A54342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40495B5D" w14:textId="77777777" w:rsidR="00A54342" w:rsidRPr="00A54342" w:rsidRDefault="00A54342" w:rsidP="00A54342">
                            <w:pPr>
                              <w:spacing w:line="360" w:lineRule="auto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54342">
                              <w:rPr>
                                <w:color w:val="365F91" w:themeColor="accent1" w:themeShade="BF"/>
                              </w:rPr>
                              <w:t xml:space="preserve">Dra. Barbara Lisa </w:t>
                            </w:r>
                            <w:proofErr w:type="spellStart"/>
                            <w:r w:rsidRPr="00A54342">
                              <w:rPr>
                                <w:color w:val="365F91" w:themeColor="accent1" w:themeShade="BF"/>
                              </w:rPr>
                              <w:t>Rueter</w:t>
                            </w:r>
                            <w:proofErr w:type="spellEnd"/>
                          </w:p>
                          <w:p w14:paraId="5942DE05" w14:textId="77777777" w:rsidR="00A54342" w:rsidRPr="00A54342" w:rsidRDefault="00A54342" w:rsidP="00A54342">
                            <w:pPr>
                              <w:spacing w:line="360" w:lineRule="auto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A54342">
                              <w:rPr>
                                <w:color w:val="365F91" w:themeColor="accent1" w:themeShade="BF"/>
                              </w:rPr>
                              <w:t>Mag</w:t>
                            </w:r>
                            <w:proofErr w:type="spellEnd"/>
                            <w:r w:rsidRPr="00A54342">
                              <w:rPr>
                                <w:color w:val="365F91" w:themeColor="accent1" w:themeShade="BF"/>
                              </w:rPr>
                              <w:t xml:space="preserve">. Caterina </w:t>
                            </w:r>
                            <w:proofErr w:type="spellStart"/>
                            <w:r w:rsidRPr="00A54342">
                              <w:rPr>
                                <w:color w:val="365F91" w:themeColor="accent1" w:themeShade="BF"/>
                              </w:rPr>
                              <w:t>Mil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3146" id="Text Box 5" o:spid="_x0000_s1029" type="#_x0000_t202" style="position:absolute;left:0;text-align:left;margin-left:9.95pt;margin-top:7.9pt;width:265.4pt;height:6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" filled="f" stroked="f">
                <v:textbox inset="0,0,0,0">
                  <w:txbxContent>
                    <w:p w14:paraId="6EE169A0" w14:textId="77777777" w:rsidR="003A3B3F" w:rsidRPr="006C6201" w:rsidRDefault="003A3B3F" w:rsidP="0065251F">
                      <w:pPr>
                        <w:rPr>
                          <w:b/>
                          <w:color w:val="004992"/>
                          <w:sz w:val="16"/>
                          <w:szCs w:val="16"/>
                        </w:rPr>
                      </w:pPr>
                    </w:p>
                    <w:p w14:paraId="589E0480" w14:textId="77777777" w:rsidR="003A3B3F" w:rsidRDefault="003A3B3F" w:rsidP="00A57AA7">
                      <w:pPr>
                        <w:spacing w:line="360" w:lineRule="auto"/>
                        <w:rPr>
                          <w:rStyle w:val="Hipervnculo"/>
                          <w:rFonts w:ascii="Calibri" w:hAnsi="Calibri" w:cs="Calibri"/>
                          <w:color w:val="365F91" w:themeColor="accent1" w:themeShade="BF"/>
                          <w:sz w:val="22"/>
                          <w:szCs w:val="22"/>
                          <w:u w:val="none"/>
                        </w:rPr>
                      </w:pPr>
                      <w:r w:rsidRPr="00610378">
                        <w:rPr>
                          <w:b/>
                          <w:color w:val="365F91" w:themeColor="accent1" w:themeShade="BF"/>
                        </w:rPr>
                        <w:t>Objetivos del curso:</w:t>
                      </w:r>
                      <w:r w:rsidRPr="00610378">
                        <w:rPr>
                          <w:rStyle w:val="Hipervnculo"/>
                          <w:rFonts w:ascii="Calibri" w:hAnsi="Calibri" w:cs="Calibri"/>
                          <w:color w:val="365F91" w:themeColor="accent1" w:themeShade="BF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 w14:paraId="411F9990" w14:textId="77777777" w:rsidR="00610378" w:rsidRPr="00610378" w:rsidRDefault="00610378" w:rsidP="00A57AA7">
                      <w:pPr>
                        <w:spacing w:line="360" w:lineRule="auto"/>
                        <w:rPr>
                          <w:rStyle w:val="Hipervnculo"/>
                          <w:rFonts w:ascii="Calibri" w:hAnsi="Calibri" w:cs="Calibri"/>
                          <w:color w:val="365F91" w:themeColor="accent1" w:themeShade="BF"/>
                          <w:sz w:val="22"/>
                          <w:szCs w:val="22"/>
                          <w:u w:val="none"/>
                        </w:rPr>
                      </w:pPr>
                    </w:p>
                    <w:p w14:paraId="7452F4D6" w14:textId="77777777" w:rsidR="0064210F" w:rsidRPr="0064210F" w:rsidRDefault="0064210F" w:rsidP="00610378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left="426" w:hanging="349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  <w:lang w:val="es-AR" w:eastAsia="es-AR"/>
                        </w:rPr>
                      </w:pPr>
                      <w:r w:rsidRPr="0064210F">
                        <w:rPr>
                          <w:color w:val="365F91" w:themeColor="accent1" w:themeShade="BF"/>
                          <w:sz w:val="22"/>
                          <w:szCs w:val="22"/>
                          <w:lang w:val="es-AR" w:eastAsia="es-AR"/>
                        </w:rPr>
                        <w:t>Aportar conocimientos básicos sobre aspectos éticos en la investigación científica [IC].</w:t>
                      </w:r>
                    </w:p>
                    <w:p w14:paraId="2D87B98B" w14:textId="77777777" w:rsidR="0064210F" w:rsidRPr="0064210F" w:rsidRDefault="0064210F" w:rsidP="00610378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line="360" w:lineRule="auto"/>
                        <w:ind w:left="426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64210F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Describir las formas y los modelos de la IC.</w:t>
                      </w:r>
                    </w:p>
                    <w:p w14:paraId="4AE5D074" w14:textId="77777777" w:rsidR="0064210F" w:rsidRPr="0064210F" w:rsidRDefault="0064210F" w:rsidP="00610378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line="360" w:lineRule="auto"/>
                        <w:ind w:left="426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64210F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 xml:space="preserve">Desarrollar habilidades para evaluar protocolos de IC y las principales directrices nacionales e internacionales. </w:t>
                      </w:r>
                    </w:p>
                    <w:p w14:paraId="6D7ACC80" w14:textId="77777777" w:rsidR="0064210F" w:rsidRPr="0064210F" w:rsidRDefault="0064210F" w:rsidP="00610378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line="360" w:lineRule="auto"/>
                        <w:ind w:left="426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64210F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Comprender la importancia del consentimiento informado en la IC.</w:t>
                      </w:r>
                    </w:p>
                    <w:p w14:paraId="1B044CF4" w14:textId="77777777" w:rsidR="0064210F" w:rsidRPr="0064210F" w:rsidRDefault="0064210F" w:rsidP="00610378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line="360" w:lineRule="auto"/>
                        <w:ind w:left="426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64210F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Construir un vocabulario básico y nociones fundamentales de ética y filosofía.</w:t>
                      </w:r>
                    </w:p>
                    <w:p w14:paraId="0F08E943" w14:textId="77777777" w:rsidR="0064210F" w:rsidRPr="0064210F" w:rsidRDefault="0064210F" w:rsidP="00610378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line="360" w:lineRule="auto"/>
                        <w:ind w:left="426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64210F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Generar un espacio para la reflexión de la relación hombre-naturaleza.</w:t>
                      </w:r>
                    </w:p>
                    <w:p w14:paraId="63E960CA" w14:textId="77777777" w:rsidR="003A3B3F" w:rsidRPr="00A54342" w:rsidRDefault="0064210F" w:rsidP="0061037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360" w:lineRule="auto"/>
                        <w:ind w:left="426"/>
                        <w:jc w:val="both"/>
                        <w:rPr>
                          <w:color w:val="365F91" w:themeColor="accent1" w:themeShade="BF"/>
                          <w:u w:val="single"/>
                        </w:rPr>
                      </w:pPr>
                      <w:r w:rsidRPr="0064210F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Analizar problemas actuales y la responsabilidad humana.</w:t>
                      </w:r>
                    </w:p>
                    <w:p w14:paraId="0B332118" w14:textId="77777777" w:rsidR="00A54342" w:rsidRDefault="00A54342" w:rsidP="00A54342">
                      <w:pPr>
                        <w:spacing w:line="360" w:lineRule="auto"/>
                        <w:jc w:val="both"/>
                        <w:rPr>
                          <w:color w:val="365F91" w:themeColor="accent1" w:themeShade="BF"/>
                          <w:u w:val="single"/>
                        </w:rPr>
                      </w:pPr>
                    </w:p>
                    <w:p w14:paraId="438944EC" w14:textId="77777777" w:rsidR="00A54342" w:rsidRDefault="00A54342" w:rsidP="00A54342">
                      <w:pPr>
                        <w:spacing w:line="360" w:lineRule="auto"/>
                        <w:jc w:val="both"/>
                        <w:rPr>
                          <w:b/>
                          <w:color w:val="365F91" w:themeColor="accent1" w:themeShade="BF"/>
                        </w:rPr>
                      </w:pPr>
                      <w:r w:rsidRPr="00A54342">
                        <w:rPr>
                          <w:b/>
                          <w:color w:val="365F91" w:themeColor="accent1" w:themeShade="BF"/>
                        </w:rPr>
                        <w:t>Docentes.</w:t>
                      </w:r>
                    </w:p>
                    <w:p w14:paraId="0425FC36" w14:textId="77777777" w:rsidR="00A54342" w:rsidRPr="00A54342" w:rsidRDefault="00A54342" w:rsidP="00A54342">
                      <w:pPr>
                        <w:spacing w:line="360" w:lineRule="auto"/>
                        <w:jc w:val="both"/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40495B5D" w14:textId="77777777" w:rsidR="00A54342" w:rsidRPr="00A54342" w:rsidRDefault="00A54342" w:rsidP="00A54342">
                      <w:pPr>
                        <w:spacing w:line="360" w:lineRule="auto"/>
                        <w:jc w:val="both"/>
                        <w:rPr>
                          <w:color w:val="365F91" w:themeColor="accent1" w:themeShade="BF"/>
                        </w:rPr>
                      </w:pPr>
                      <w:r w:rsidRPr="00A54342">
                        <w:rPr>
                          <w:color w:val="365F91" w:themeColor="accent1" w:themeShade="BF"/>
                        </w:rPr>
                        <w:t xml:space="preserve">Dra. Barbara Lisa </w:t>
                      </w:r>
                      <w:proofErr w:type="spellStart"/>
                      <w:r w:rsidRPr="00A54342">
                        <w:rPr>
                          <w:color w:val="365F91" w:themeColor="accent1" w:themeShade="BF"/>
                        </w:rPr>
                        <w:t>Rueter</w:t>
                      </w:r>
                      <w:proofErr w:type="spellEnd"/>
                    </w:p>
                    <w:p w14:paraId="5942DE05" w14:textId="77777777" w:rsidR="00A54342" w:rsidRPr="00A54342" w:rsidRDefault="00A54342" w:rsidP="00A54342">
                      <w:pPr>
                        <w:spacing w:line="360" w:lineRule="auto"/>
                        <w:jc w:val="both"/>
                        <w:rPr>
                          <w:color w:val="365F91" w:themeColor="accent1" w:themeShade="BF"/>
                        </w:rPr>
                      </w:pPr>
                      <w:proofErr w:type="spellStart"/>
                      <w:r w:rsidRPr="00A54342">
                        <w:rPr>
                          <w:color w:val="365F91" w:themeColor="accent1" w:themeShade="BF"/>
                        </w:rPr>
                        <w:t>Mag</w:t>
                      </w:r>
                      <w:proofErr w:type="spellEnd"/>
                      <w:r w:rsidRPr="00A54342">
                        <w:rPr>
                          <w:color w:val="365F91" w:themeColor="accent1" w:themeShade="BF"/>
                        </w:rPr>
                        <w:t xml:space="preserve">. Caterina </w:t>
                      </w:r>
                      <w:proofErr w:type="spellStart"/>
                      <w:r w:rsidRPr="00A54342">
                        <w:rPr>
                          <w:color w:val="365F91" w:themeColor="accent1" w:themeShade="BF"/>
                        </w:rPr>
                        <w:t>Mil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0D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7F0FC" wp14:editId="23A4DC39">
                <wp:simplePos x="0" y="0"/>
                <wp:positionH relativeFrom="column">
                  <wp:posOffset>3771900</wp:posOffset>
                </wp:positionH>
                <wp:positionV relativeFrom="paragraph">
                  <wp:posOffset>206654</wp:posOffset>
                </wp:positionV>
                <wp:extent cx="3200400" cy="68580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C8AA1" w14:textId="77777777" w:rsidR="003A3B3F" w:rsidRPr="00610378" w:rsidRDefault="00F8516A" w:rsidP="00A766E2">
                            <w:pPr>
                              <w:rPr>
                                <w:b/>
                                <w:color w:val="004992"/>
                              </w:rPr>
                            </w:pPr>
                            <w:r w:rsidRPr="00610378">
                              <w:rPr>
                                <w:b/>
                                <w:color w:val="004992"/>
                              </w:rPr>
                              <w:t xml:space="preserve">Contenidos </w:t>
                            </w:r>
                            <w:r w:rsidR="00610378" w:rsidRPr="00610378">
                              <w:rPr>
                                <w:b/>
                                <w:color w:val="004992"/>
                              </w:rPr>
                              <w:t>Mínimos</w:t>
                            </w:r>
                          </w:p>
                          <w:p w14:paraId="470F0566" w14:textId="77777777" w:rsidR="003A3B3F" w:rsidRDefault="003A3B3F" w:rsidP="00A766E2">
                            <w:pPr>
                              <w:jc w:val="both"/>
                              <w:rPr>
                                <w:rFonts w:eastAsia="Calibri"/>
                              </w:rPr>
                            </w:pPr>
                          </w:p>
                          <w:p w14:paraId="264EFBC3" w14:textId="40C258D1" w:rsidR="003A3B3F" w:rsidRPr="00CF0D4D" w:rsidRDefault="00CF0D4D" w:rsidP="00214E65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  <w:lang w:val="es-ES" w:eastAsia="es-ES"/>
                              </w:rPr>
                            </w:pPr>
                            <w:r w:rsidRPr="00CF0D4D">
                              <w:rPr>
                                <w:color w:val="365F91" w:themeColor="accent1" w:themeShade="BF"/>
                                <w:sz w:val="22"/>
                                <w:szCs w:val="22"/>
                                <w:lang w:val="es-ES" w:eastAsia="es-ES"/>
                              </w:rPr>
                              <w:t xml:space="preserve">Ética de la Investigación y Derechos Humanos. Relación ciencia, ética y ambiente. Protocolos de investigación y modelos de evaluación. Consentimiento informado y Conflictos de Interés. Relación entre ser humano-naturaleza. Conceptos fundamentales de ética, bioética y de ética ambiental.  Claves de la argumentación ética en ciencia, tecnología y ambiente. Principales directrices internacionales y normas nacionales sobre ética ambiental. Eco-filosofías: principales corrientes éticas. Hacia una integración ético-profesional: legalidad, moralidad y </w:t>
                            </w:r>
                            <w:bookmarkStart w:id="0" w:name="_GoBack"/>
                            <w:bookmarkEnd w:id="0"/>
                            <w:r w:rsidR="002F189F" w:rsidRPr="00CF0D4D">
                              <w:rPr>
                                <w:color w:val="365F91" w:themeColor="accent1" w:themeShade="BF"/>
                                <w:sz w:val="22"/>
                                <w:szCs w:val="22"/>
                                <w:lang w:val="es-ES" w:eastAsia="es-ES"/>
                              </w:rPr>
                              <w:t>eticidad Bioética</w:t>
                            </w:r>
                            <w:r w:rsidRPr="00CF0D4D">
                              <w:rPr>
                                <w:color w:val="365F91" w:themeColor="accent1" w:themeShade="BF"/>
                                <w:sz w:val="22"/>
                                <w:szCs w:val="22"/>
                                <w:lang w:val="es-ES" w:eastAsia="es-ES"/>
                              </w:rPr>
                              <w:t xml:space="preserve">. ¿Tienen derechos los animales y otros seres vivos?  Problemas de Ética científica.  </w:t>
                            </w:r>
                          </w:p>
                          <w:p w14:paraId="3F1D3C49" w14:textId="77777777" w:rsidR="00CF0D4D" w:rsidRDefault="00CF0D4D" w:rsidP="006C6201">
                            <w:pPr>
                              <w:jc w:val="both"/>
                              <w:rPr>
                                <w:b/>
                                <w:color w:val="004992"/>
                                <w:u w:val="single"/>
                              </w:rPr>
                            </w:pPr>
                          </w:p>
                          <w:p w14:paraId="5F9E8B31" w14:textId="77777777" w:rsidR="003A3B3F" w:rsidRDefault="003A3B3F" w:rsidP="006C6201">
                            <w:pPr>
                              <w:jc w:val="both"/>
                              <w:rPr>
                                <w:b/>
                                <w:color w:val="004992"/>
                                <w:u w:val="single"/>
                              </w:rPr>
                            </w:pPr>
                            <w:r w:rsidRPr="006C6201">
                              <w:rPr>
                                <w:b/>
                                <w:color w:val="004992"/>
                                <w:u w:val="single"/>
                              </w:rPr>
                              <w:t>Modalidad de dictado</w:t>
                            </w:r>
                            <w:r w:rsidR="00CF0D4D">
                              <w:rPr>
                                <w:b/>
                                <w:color w:val="004992"/>
                                <w:u w:val="single"/>
                              </w:rPr>
                              <w:t xml:space="preserve"> y </w:t>
                            </w:r>
                            <w:r w:rsidRPr="006C6201">
                              <w:rPr>
                                <w:b/>
                                <w:color w:val="004992"/>
                                <w:u w:val="single"/>
                              </w:rPr>
                              <w:t>evaluación</w:t>
                            </w:r>
                            <w:r w:rsidR="00CF0D4D">
                              <w:rPr>
                                <w:b/>
                                <w:color w:val="004992"/>
                                <w:u w:val="single"/>
                              </w:rPr>
                              <w:t xml:space="preserve">. </w:t>
                            </w:r>
                          </w:p>
                          <w:p w14:paraId="604ECC5D" w14:textId="77777777" w:rsidR="003A3B3F" w:rsidRDefault="003A3B3F" w:rsidP="006C6201">
                            <w:pPr>
                              <w:jc w:val="both"/>
                              <w:rPr>
                                <w:b/>
                                <w:color w:val="004992"/>
                                <w:u w:val="single"/>
                              </w:rPr>
                            </w:pPr>
                          </w:p>
                          <w:p w14:paraId="4A02E566" w14:textId="77777777" w:rsidR="003A3B3F" w:rsidRDefault="003A3B3F" w:rsidP="00610378">
                            <w:pPr>
                              <w:spacing w:line="360" w:lineRule="auto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610378">
                              <w:rPr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Taller:</w:t>
                            </w:r>
                            <w:r w:rsidRPr="00DD051F">
                              <w:rPr>
                                <w:rFonts w:ascii="Arial" w:eastAsia="Calibri" w:hAnsi="Arial" w:cs="Arial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10378" w:rsidRP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os contenidos serán desarrollados a través de clases presenciales teórico-prácticas, las que se irán abordando progresivamente</w:t>
                            </w:r>
                            <w:r w:rsid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="00610378" w:rsidRP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En las instancias prácticas se realizará el análisis de artículos sobre Ética en la IC. </w:t>
                            </w:r>
                          </w:p>
                          <w:p w14:paraId="6C275D2F" w14:textId="77777777" w:rsidR="003A3B3F" w:rsidRPr="00610378" w:rsidRDefault="003A3B3F" w:rsidP="006C6201">
                            <w:pPr>
                              <w:spacing w:line="360" w:lineRule="auto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610378">
                              <w:rPr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Evaluación final</w:t>
                            </w:r>
                            <w:r w:rsidR="00610378">
                              <w:rPr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:</w:t>
                            </w:r>
                            <w:r w:rsidRP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Cada alumno elaborara una monografía sobre un tema presentado en el curso. </w:t>
                            </w:r>
                          </w:p>
                          <w:p w14:paraId="3D2EB9D4" w14:textId="77777777" w:rsidR="003A3B3F" w:rsidRPr="00610378" w:rsidRDefault="003A3B3F" w:rsidP="006C6201">
                            <w:pPr>
                              <w:spacing w:line="360" w:lineRule="auto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610378">
                              <w:rPr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Curso:</w:t>
                            </w:r>
                            <w:r w:rsidRP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10F" w:rsidRP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4</w:t>
                            </w:r>
                            <w:r w:rsidRP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0 h</w:t>
                            </w:r>
                            <w:r w:rsid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oras </w:t>
                            </w:r>
                            <w:r w:rsidRPr="00610378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didácticas (presenciales y no presenciales)</w:t>
                            </w:r>
                          </w:p>
                          <w:p w14:paraId="449BC744" w14:textId="77777777" w:rsidR="003A3B3F" w:rsidRPr="00610378" w:rsidRDefault="003A3B3F" w:rsidP="006C6201">
                            <w:pPr>
                              <w:spacing w:line="360" w:lineRule="auto"/>
                              <w:jc w:val="both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F0FC" id="Text Box 6" o:spid="_x0000_s1030" type="#_x0000_t202" style="position:absolute;left:0;text-align:left;margin-left:297pt;margin-top:16.25pt;width:252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" filled="f" stroked="f">
                <v:textbox>
                  <w:txbxContent>
                    <w:p w14:paraId="086C8AA1" w14:textId="77777777" w:rsidR="003A3B3F" w:rsidRPr="00610378" w:rsidRDefault="00F8516A" w:rsidP="00A766E2">
                      <w:pPr>
                        <w:rPr>
                          <w:b/>
                          <w:color w:val="004992"/>
                        </w:rPr>
                      </w:pPr>
                      <w:r w:rsidRPr="00610378">
                        <w:rPr>
                          <w:b/>
                          <w:color w:val="004992"/>
                        </w:rPr>
                        <w:t xml:space="preserve">Contenidos </w:t>
                      </w:r>
                      <w:r w:rsidR="00610378" w:rsidRPr="00610378">
                        <w:rPr>
                          <w:b/>
                          <w:color w:val="004992"/>
                        </w:rPr>
                        <w:t>Mínimos</w:t>
                      </w:r>
                    </w:p>
                    <w:p w14:paraId="470F0566" w14:textId="77777777" w:rsidR="003A3B3F" w:rsidRDefault="003A3B3F" w:rsidP="00A766E2">
                      <w:pPr>
                        <w:jc w:val="both"/>
                        <w:rPr>
                          <w:rFonts w:eastAsia="Calibri"/>
                        </w:rPr>
                      </w:pPr>
                    </w:p>
                    <w:p w14:paraId="264EFBC3" w14:textId="40C258D1" w:rsidR="003A3B3F" w:rsidRPr="00CF0D4D" w:rsidRDefault="00CF0D4D" w:rsidP="00214E65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  <w:lang w:val="es-ES" w:eastAsia="es-ES"/>
                        </w:rPr>
                      </w:pPr>
                      <w:r w:rsidRPr="00CF0D4D">
                        <w:rPr>
                          <w:color w:val="365F91" w:themeColor="accent1" w:themeShade="BF"/>
                          <w:sz w:val="22"/>
                          <w:szCs w:val="22"/>
                          <w:lang w:val="es-ES" w:eastAsia="es-ES"/>
                        </w:rPr>
                        <w:t xml:space="preserve">Ética de la Investigación y Derechos Humanos. Relación ciencia, ética y ambiente. Protocolos de investigación y modelos de evaluación. Consentimiento informado y Conflictos de Interés. Relación entre ser humano-naturaleza. Conceptos fundamentales de ética, bioética y de ética ambiental.  Claves de la argumentación ética en ciencia, tecnología y ambiente. Principales directrices internacionales y normas nacionales sobre ética ambiental. Eco-filosofías: principales corrientes éticas. Hacia una integración ético-profesional: legalidad, moralidad y </w:t>
                      </w:r>
                      <w:bookmarkStart w:id="1" w:name="_GoBack"/>
                      <w:bookmarkEnd w:id="1"/>
                      <w:r w:rsidR="002F189F" w:rsidRPr="00CF0D4D">
                        <w:rPr>
                          <w:color w:val="365F91" w:themeColor="accent1" w:themeShade="BF"/>
                          <w:sz w:val="22"/>
                          <w:szCs w:val="22"/>
                          <w:lang w:val="es-ES" w:eastAsia="es-ES"/>
                        </w:rPr>
                        <w:t>eticidad Bioética</w:t>
                      </w:r>
                      <w:r w:rsidRPr="00CF0D4D">
                        <w:rPr>
                          <w:color w:val="365F91" w:themeColor="accent1" w:themeShade="BF"/>
                          <w:sz w:val="22"/>
                          <w:szCs w:val="22"/>
                          <w:lang w:val="es-ES" w:eastAsia="es-ES"/>
                        </w:rPr>
                        <w:t xml:space="preserve">. ¿Tienen derechos los animales y otros seres vivos?  Problemas de Ética científica.  </w:t>
                      </w:r>
                    </w:p>
                    <w:p w14:paraId="3F1D3C49" w14:textId="77777777" w:rsidR="00CF0D4D" w:rsidRDefault="00CF0D4D" w:rsidP="006C6201">
                      <w:pPr>
                        <w:jc w:val="both"/>
                        <w:rPr>
                          <w:b/>
                          <w:color w:val="004992"/>
                          <w:u w:val="single"/>
                        </w:rPr>
                      </w:pPr>
                    </w:p>
                    <w:p w14:paraId="5F9E8B31" w14:textId="77777777" w:rsidR="003A3B3F" w:rsidRDefault="003A3B3F" w:rsidP="006C6201">
                      <w:pPr>
                        <w:jc w:val="both"/>
                        <w:rPr>
                          <w:b/>
                          <w:color w:val="004992"/>
                          <w:u w:val="single"/>
                        </w:rPr>
                      </w:pPr>
                      <w:r w:rsidRPr="006C6201">
                        <w:rPr>
                          <w:b/>
                          <w:color w:val="004992"/>
                          <w:u w:val="single"/>
                        </w:rPr>
                        <w:t>Modalidad de dictado</w:t>
                      </w:r>
                      <w:r w:rsidR="00CF0D4D">
                        <w:rPr>
                          <w:b/>
                          <w:color w:val="004992"/>
                          <w:u w:val="single"/>
                        </w:rPr>
                        <w:t xml:space="preserve"> y </w:t>
                      </w:r>
                      <w:r w:rsidRPr="006C6201">
                        <w:rPr>
                          <w:b/>
                          <w:color w:val="004992"/>
                          <w:u w:val="single"/>
                        </w:rPr>
                        <w:t>evaluación</w:t>
                      </w:r>
                      <w:r w:rsidR="00CF0D4D">
                        <w:rPr>
                          <w:b/>
                          <w:color w:val="004992"/>
                          <w:u w:val="single"/>
                        </w:rPr>
                        <w:t xml:space="preserve">. </w:t>
                      </w:r>
                    </w:p>
                    <w:p w14:paraId="604ECC5D" w14:textId="77777777" w:rsidR="003A3B3F" w:rsidRDefault="003A3B3F" w:rsidP="006C6201">
                      <w:pPr>
                        <w:jc w:val="both"/>
                        <w:rPr>
                          <w:b/>
                          <w:color w:val="004992"/>
                          <w:u w:val="single"/>
                        </w:rPr>
                      </w:pPr>
                    </w:p>
                    <w:p w14:paraId="4A02E566" w14:textId="77777777" w:rsidR="003A3B3F" w:rsidRDefault="003A3B3F" w:rsidP="00610378">
                      <w:pPr>
                        <w:spacing w:line="360" w:lineRule="auto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610378">
                        <w:rPr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Taller:</w:t>
                      </w:r>
                      <w:r w:rsidRPr="00DD051F">
                        <w:rPr>
                          <w:rFonts w:ascii="Arial" w:eastAsia="Calibri" w:hAnsi="Arial" w:cs="Arial"/>
                          <w:color w:val="0070C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610378" w:rsidRP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Los contenidos serán desarrollados a través de clases presenciales teórico-prácticas, las que se irán abordando progresivamente</w:t>
                      </w:r>
                      <w:r w:rsid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.</w:t>
                      </w:r>
                      <w:r w:rsidR="00610378" w:rsidRP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 xml:space="preserve"> En las instancias prácticas se realizará el análisis de artículos sobre Ética en la IC. </w:t>
                      </w:r>
                    </w:p>
                    <w:p w14:paraId="6C275D2F" w14:textId="77777777" w:rsidR="003A3B3F" w:rsidRPr="00610378" w:rsidRDefault="003A3B3F" w:rsidP="006C6201">
                      <w:pPr>
                        <w:spacing w:line="360" w:lineRule="auto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610378">
                        <w:rPr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Evaluación final</w:t>
                      </w:r>
                      <w:r w:rsidR="00610378">
                        <w:rPr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:</w:t>
                      </w:r>
                      <w:r w:rsidRP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 xml:space="preserve"> Cada alumno elaborara una monografía sobre un tema presentado en el curso. </w:t>
                      </w:r>
                    </w:p>
                    <w:p w14:paraId="3D2EB9D4" w14:textId="77777777" w:rsidR="003A3B3F" w:rsidRPr="00610378" w:rsidRDefault="003A3B3F" w:rsidP="006C6201">
                      <w:pPr>
                        <w:spacing w:line="360" w:lineRule="auto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610378">
                        <w:rPr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Curso:</w:t>
                      </w:r>
                      <w:r w:rsidRP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64210F" w:rsidRP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4</w:t>
                      </w:r>
                      <w:r w:rsidRP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0 h</w:t>
                      </w:r>
                      <w:r w:rsid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 xml:space="preserve">oras </w:t>
                      </w:r>
                      <w:r w:rsidRPr="00610378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didácticas (presenciales y no presenciales)</w:t>
                      </w:r>
                    </w:p>
                    <w:p w14:paraId="449BC744" w14:textId="77777777" w:rsidR="003A3B3F" w:rsidRPr="00610378" w:rsidRDefault="003A3B3F" w:rsidP="006C6201">
                      <w:pPr>
                        <w:spacing w:line="360" w:lineRule="auto"/>
                        <w:jc w:val="both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0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14709" wp14:editId="742ECCF4">
                <wp:simplePos x="0" y="0"/>
                <wp:positionH relativeFrom="column">
                  <wp:posOffset>7279005</wp:posOffset>
                </wp:positionH>
                <wp:positionV relativeFrom="paragraph">
                  <wp:posOffset>192405</wp:posOffset>
                </wp:positionV>
                <wp:extent cx="2971800" cy="6665595"/>
                <wp:effectExtent l="1905" t="190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66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61531" w14:textId="77777777" w:rsidR="003A3B3F" w:rsidRPr="005A205F" w:rsidRDefault="003A3B3F" w:rsidP="006525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7D4D1" w14:textId="77777777" w:rsidR="003A3B3F" w:rsidRPr="005A205F" w:rsidRDefault="003A3B3F" w:rsidP="00652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C0B7F" w14:textId="77777777" w:rsidR="003A3B3F" w:rsidRPr="005A205F" w:rsidRDefault="003A3B3F" w:rsidP="00652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4709" id="Text Box 7" o:spid="_x0000_s1031" type="#_x0000_t202" style="position:absolute;left:0;text-align:left;margin-left:573.15pt;margin-top:15.15pt;width:234pt;height:5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" filled="f" stroked="f">
                <v:textbox inset="0,0,0,0">
                  <w:txbxContent>
                    <w:p w14:paraId="38C61531" w14:textId="77777777" w:rsidR="003A3B3F" w:rsidRPr="005A205F" w:rsidRDefault="003A3B3F" w:rsidP="006525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227D4D1" w14:textId="77777777" w:rsidR="003A3B3F" w:rsidRPr="005A205F" w:rsidRDefault="003A3B3F" w:rsidP="00652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C0B7F" w14:textId="77777777" w:rsidR="003A3B3F" w:rsidRPr="005A205F" w:rsidRDefault="003A3B3F" w:rsidP="006525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F26F4">
        <w:rPr>
          <w:noProof/>
        </w:rPr>
        <w:drawing>
          <wp:inline distT="0" distB="0" distL="0" distR="0" wp14:anchorId="42799EAF" wp14:editId="4EC964BC">
            <wp:extent cx="10287000" cy="7137400"/>
            <wp:effectExtent l="19050" t="0" r="0" b="0"/>
            <wp:docPr id="3" name="Imagen 3" descr="tr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p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1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251F" w:rsidSect="0065251F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57A"/>
    <w:multiLevelType w:val="hybridMultilevel"/>
    <w:tmpl w:val="46DCBAFC"/>
    <w:lvl w:ilvl="0" w:tplc="2C647A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372D1"/>
    <w:multiLevelType w:val="hybridMultilevel"/>
    <w:tmpl w:val="11D68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B1D"/>
    <w:multiLevelType w:val="hybridMultilevel"/>
    <w:tmpl w:val="CD26E384"/>
    <w:lvl w:ilvl="0" w:tplc="0C0A0003">
      <w:start w:val="1"/>
      <w:numFmt w:val="bullet"/>
      <w:lvlText w:val="o"/>
      <w:lvlJc w:val="left"/>
      <w:pPr>
        <w:ind w:left="632" w:hanging="405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072"/>
    <w:multiLevelType w:val="hybridMultilevel"/>
    <w:tmpl w:val="EF901CA0"/>
    <w:lvl w:ilvl="0" w:tplc="A784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0B56A">
      <w:numFmt w:val="none"/>
      <w:lvlText w:val=""/>
      <w:lvlJc w:val="left"/>
      <w:pPr>
        <w:tabs>
          <w:tab w:val="num" w:pos="360"/>
        </w:tabs>
      </w:pPr>
    </w:lvl>
    <w:lvl w:ilvl="2" w:tplc="3F562C8C">
      <w:numFmt w:val="none"/>
      <w:lvlText w:val=""/>
      <w:lvlJc w:val="left"/>
      <w:pPr>
        <w:tabs>
          <w:tab w:val="num" w:pos="360"/>
        </w:tabs>
      </w:pPr>
    </w:lvl>
    <w:lvl w:ilvl="3" w:tplc="3DB832C0">
      <w:numFmt w:val="none"/>
      <w:lvlText w:val=""/>
      <w:lvlJc w:val="left"/>
      <w:pPr>
        <w:tabs>
          <w:tab w:val="num" w:pos="360"/>
        </w:tabs>
      </w:pPr>
    </w:lvl>
    <w:lvl w:ilvl="4" w:tplc="4DC00E7C">
      <w:numFmt w:val="none"/>
      <w:lvlText w:val=""/>
      <w:lvlJc w:val="left"/>
      <w:pPr>
        <w:tabs>
          <w:tab w:val="num" w:pos="360"/>
        </w:tabs>
      </w:pPr>
    </w:lvl>
    <w:lvl w:ilvl="5" w:tplc="1AEC44F0">
      <w:numFmt w:val="none"/>
      <w:lvlText w:val=""/>
      <w:lvlJc w:val="left"/>
      <w:pPr>
        <w:tabs>
          <w:tab w:val="num" w:pos="360"/>
        </w:tabs>
      </w:pPr>
    </w:lvl>
    <w:lvl w:ilvl="6" w:tplc="0E02E4FA">
      <w:numFmt w:val="none"/>
      <w:lvlText w:val=""/>
      <w:lvlJc w:val="left"/>
      <w:pPr>
        <w:tabs>
          <w:tab w:val="num" w:pos="360"/>
        </w:tabs>
      </w:pPr>
    </w:lvl>
    <w:lvl w:ilvl="7" w:tplc="DB420D24">
      <w:numFmt w:val="none"/>
      <w:lvlText w:val=""/>
      <w:lvlJc w:val="left"/>
      <w:pPr>
        <w:tabs>
          <w:tab w:val="num" w:pos="360"/>
        </w:tabs>
      </w:pPr>
    </w:lvl>
    <w:lvl w:ilvl="8" w:tplc="6B7860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5B55A9D"/>
    <w:multiLevelType w:val="hybridMultilevel"/>
    <w:tmpl w:val="58C29406"/>
    <w:lvl w:ilvl="0" w:tplc="0A00125A">
      <w:numFmt w:val="bullet"/>
      <w:lvlText w:val="-"/>
      <w:lvlJc w:val="left"/>
      <w:pPr>
        <w:ind w:left="632" w:hanging="4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92D21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2A5872"/>
    <w:multiLevelType w:val="hybridMultilevel"/>
    <w:tmpl w:val="A28EC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2AD1"/>
    <w:multiLevelType w:val="hybridMultilevel"/>
    <w:tmpl w:val="AAA646C2"/>
    <w:lvl w:ilvl="0" w:tplc="0A00125A">
      <w:numFmt w:val="bullet"/>
      <w:lvlText w:val="-"/>
      <w:lvlJc w:val="left"/>
      <w:pPr>
        <w:ind w:left="632" w:hanging="4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40D66"/>
    <w:multiLevelType w:val="hybridMultilevel"/>
    <w:tmpl w:val="7F766B34"/>
    <w:lvl w:ilvl="0" w:tplc="0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47227"/>
    <w:multiLevelType w:val="hybridMultilevel"/>
    <w:tmpl w:val="58C883AA"/>
    <w:lvl w:ilvl="0" w:tplc="A784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0B56A">
      <w:numFmt w:val="none"/>
      <w:lvlText w:val=""/>
      <w:lvlJc w:val="left"/>
      <w:pPr>
        <w:tabs>
          <w:tab w:val="num" w:pos="360"/>
        </w:tabs>
      </w:pPr>
    </w:lvl>
    <w:lvl w:ilvl="2" w:tplc="3F562C8C">
      <w:numFmt w:val="none"/>
      <w:lvlText w:val=""/>
      <w:lvlJc w:val="left"/>
      <w:pPr>
        <w:tabs>
          <w:tab w:val="num" w:pos="360"/>
        </w:tabs>
      </w:pPr>
    </w:lvl>
    <w:lvl w:ilvl="3" w:tplc="3DB832C0">
      <w:numFmt w:val="none"/>
      <w:lvlText w:val=""/>
      <w:lvlJc w:val="left"/>
      <w:pPr>
        <w:tabs>
          <w:tab w:val="num" w:pos="360"/>
        </w:tabs>
      </w:pPr>
    </w:lvl>
    <w:lvl w:ilvl="4" w:tplc="4DC00E7C">
      <w:numFmt w:val="none"/>
      <w:lvlText w:val=""/>
      <w:lvlJc w:val="left"/>
      <w:pPr>
        <w:tabs>
          <w:tab w:val="num" w:pos="360"/>
        </w:tabs>
      </w:pPr>
    </w:lvl>
    <w:lvl w:ilvl="5" w:tplc="1AEC44F0">
      <w:numFmt w:val="none"/>
      <w:lvlText w:val=""/>
      <w:lvlJc w:val="left"/>
      <w:pPr>
        <w:tabs>
          <w:tab w:val="num" w:pos="360"/>
        </w:tabs>
      </w:pPr>
    </w:lvl>
    <w:lvl w:ilvl="6" w:tplc="0E02E4FA">
      <w:numFmt w:val="none"/>
      <w:lvlText w:val=""/>
      <w:lvlJc w:val="left"/>
      <w:pPr>
        <w:tabs>
          <w:tab w:val="num" w:pos="360"/>
        </w:tabs>
      </w:pPr>
    </w:lvl>
    <w:lvl w:ilvl="7" w:tplc="DB420D24">
      <w:numFmt w:val="none"/>
      <w:lvlText w:val=""/>
      <w:lvlJc w:val="left"/>
      <w:pPr>
        <w:tabs>
          <w:tab w:val="num" w:pos="360"/>
        </w:tabs>
      </w:pPr>
    </w:lvl>
    <w:lvl w:ilvl="8" w:tplc="6B7860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1F"/>
    <w:rsid w:val="00000AC1"/>
    <w:rsid w:val="00000F4C"/>
    <w:rsid w:val="00001228"/>
    <w:rsid w:val="00186F25"/>
    <w:rsid w:val="00194E92"/>
    <w:rsid w:val="001A2552"/>
    <w:rsid w:val="001D0963"/>
    <w:rsid w:val="001D76D5"/>
    <w:rsid w:val="001E1485"/>
    <w:rsid w:val="00214E65"/>
    <w:rsid w:val="002F189F"/>
    <w:rsid w:val="00367B4B"/>
    <w:rsid w:val="003A3B3F"/>
    <w:rsid w:val="003A44C8"/>
    <w:rsid w:val="00431F56"/>
    <w:rsid w:val="004323C2"/>
    <w:rsid w:val="00437454"/>
    <w:rsid w:val="00457A52"/>
    <w:rsid w:val="00461E85"/>
    <w:rsid w:val="00491176"/>
    <w:rsid w:val="004A3DD2"/>
    <w:rsid w:val="004D0B1D"/>
    <w:rsid w:val="004F1A42"/>
    <w:rsid w:val="0052032C"/>
    <w:rsid w:val="00524004"/>
    <w:rsid w:val="00567D63"/>
    <w:rsid w:val="005C0C6D"/>
    <w:rsid w:val="005D3895"/>
    <w:rsid w:val="005E430D"/>
    <w:rsid w:val="00610378"/>
    <w:rsid w:val="0064210F"/>
    <w:rsid w:val="006501E3"/>
    <w:rsid w:val="00650528"/>
    <w:rsid w:val="0065251F"/>
    <w:rsid w:val="006C0086"/>
    <w:rsid w:val="006C6201"/>
    <w:rsid w:val="006E58F9"/>
    <w:rsid w:val="00717D38"/>
    <w:rsid w:val="0075313C"/>
    <w:rsid w:val="0077116A"/>
    <w:rsid w:val="007976F8"/>
    <w:rsid w:val="007D2536"/>
    <w:rsid w:val="007F26F4"/>
    <w:rsid w:val="00851A86"/>
    <w:rsid w:val="0088297B"/>
    <w:rsid w:val="008D7DED"/>
    <w:rsid w:val="00913C78"/>
    <w:rsid w:val="00924471"/>
    <w:rsid w:val="009C2C1A"/>
    <w:rsid w:val="009F401D"/>
    <w:rsid w:val="00A00377"/>
    <w:rsid w:val="00A03BB3"/>
    <w:rsid w:val="00A506FF"/>
    <w:rsid w:val="00A54342"/>
    <w:rsid w:val="00A57AA7"/>
    <w:rsid w:val="00A766E2"/>
    <w:rsid w:val="00AC7C6A"/>
    <w:rsid w:val="00AD7E70"/>
    <w:rsid w:val="00B40AD9"/>
    <w:rsid w:val="00B70B5A"/>
    <w:rsid w:val="00BB32BA"/>
    <w:rsid w:val="00BF3D64"/>
    <w:rsid w:val="00CA6F71"/>
    <w:rsid w:val="00CD77E5"/>
    <w:rsid w:val="00CF0D4D"/>
    <w:rsid w:val="00D02EF6"/>
    <w:rsid w:val="00D14CEB"/>
    <w:rsid w:val="00DB19A0"/>
    <w:rsid w:val="00DC7FC7"/>
    <w:rsid w:val="00DD051F"/>
    <w:rsid w:val="00DF73CF"/>
    <w:rsid w:val="00E00E95"/>
    <w:rsid w:val="00E14467"/>
    <w:rsid w:val="00E16B74"/>
    <w:rsid w:val="00E27F71"/>
    <w:rsid w:val="00F37114"/>
    <w:rsid w:val="00F412FA"/>
    <w:rsid w:val="00F8516A"/>
    <w:rsid w:val="00FA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018B9"/>
  <w15:docId w15:val="{250F8EAA-9C79-4A24-AB22-1C6496C8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B1D"/>
    <w:rPr>
      <w:sz w:val="24"/>
      <w:szCs w:val="24"/>
    </w:rPr>
  </w:style>
  <w:style w:type="paragraph" w:styleId="Ttulo6">
    <w:name w:val="heading 6"/>
    <w:basedOn w:val="Normal"/>
    <w:next w:val="Normal"/>
    <w:qFormat/>
    <w:rsid w:val="0065251F"/>
    <w:pPr>
      <w:keepNext/>
      <w:jc w:val="center"/>
      <w:outlineLvl w:val="5"/>
    </w:pPr>
    <w:rPr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5251F"/>
    <w:rPr>
      <w:color w:val="0000FF"/>
      <w:u w:val="single"/>
    </w:rPr>
  </w:style>
  <w:style w:type="paragraph" w:styleId="Textoindependiente2">
    <w:name w:val="Body Text 2"/>
    <w:basedOn w:val="Normal"/>
    <w:rsid w:val="0065251F"/>
    <w:pPr>
      <w:spacing w:after="120" w:line="480" w:lineRule="auto"/>
    </w:pPr>
  </w:style>
  <w:style w:type="paragraph" w:styleId="Textoindependiente">
    <w:name w:val="Body Text"/>
    <w:basedOn w:val="Normal"/>
    <w:rsid w:val="0065251F"/>
    <w:pPr>
      <w:spacing w:after="120"/>
    </w:pPr>
  </w:style>
  <w:style w:type="paragraph" w:styleId="Prrafodelista">
    <w:name w:val="List Paragraph"/>
    <w:basedOn w:val="Normal"/>
    <w:qFormat/>
    <w:rsid w:val="00AC7C6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A6F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F7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57AA7"/>
    <w:rPr>
      <w:b/>
      <w:bCs/>
    </w:rPr>
  </w:style>
  <w:style w:type="paragraph" w:styleId="NormalWeb">
    <w:name w:val="Normal (Web)"/>
    <w:basedOn w:val="Normal"/>
    <w:uiPriority w:val="99"/>
    <w:rsid w:val="00214E6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p@unpata.edu.a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fcn.unp.edu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ip@unpata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n.unp.edu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BD70-6536-444B-9A96-94F6576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</CharactersWithSpaces>
  <SharedDoc>false</SharedDoc>
  <HLinks>
    <vt:vector size="12" baseType="variant"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fcn.unp.edu.ar/</vt:lpwstr>
      </vt:variant>
      <vt:variant>
        <vt:lpwstr/>
      </vt:variant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seip@unpata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SJB</dc:creator>
  <cp:lastModifiedBy>BARBARA</cp:lastModifiedBy>
  <cp:revision>2</cp:revision>
  <cp:lastPrinted>2015-10-29T16:31:00Z</cp:lastPrinted>
  <dcterms:created xsi:type="dcterms:W3CDTF">2020-02-09T22:33:00Z</dcterms:created>
  <dcterms:modified xsi:type="dcterms:W3CDTF">2020-02-09T22:33:00Z</dcterms:modified>
</cp:coreProperties>
</file>